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1D" w:rsidRDefault="007C221D" w:rsidP="007C221D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КОМИТЕТ ПО ОБРАЗОВАНИЮ</w:t>
      </w:r>
    </w:p>
    <w:p w:rsidR="007C221D" w:rsidRDefault="007C221D" w:rsidP="00024604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</w:p>
    <w:p w:rsidR="007C221D" w:rsidRDefault="007C221D" w:rsidP="00024604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ЕАХТУБИНСКОГО МУНИЦИПАЛЬНОГО РАЙОНА ВОЛГОГРАДСКОЙ ОБЛАСТИ</w:t>
      </w:r>
    </w:p>
    <w:p w:rsidR="007C221D" w:rsidRDefault="007C221D" w:rsidP="00024604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</w:p>
    <w:p w:rsidR="00024604" w:rsidRPr="00020050" w:rsidRDefault="00024604" w:rsidP="00024604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  <w:r w:rsidRPr="00020050">
        <w:rPr>
          <w:b/>
          <w:bCs/>
          <w:sz w:val="28"/>
          <w:szCs w:val="28"/>
        </w:rPr>
        <w:t>П Р И К А 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4604" w:rsidRPr="00444DA7" w:rsidTr="007060C3">
        <w:tc>
          <w:tcPr>
            <w:tcW w:w="4672" w:type="dxa"/>
            <w:shd w:val="clear" w:color="auto" w:fill="auto"/>
            <w:hideMark/>
          </w:tcPr>
          <w:p w:rsidR="00024604" w:rsidRPr="00444DA7" w:rsidRDefault="00024604" w:rsidP="001867CE">
            <w:pPr>
              <w:keepNext/>
              <w:tabs>
                <w:tab w:val="right" w:pos="4456"/>
              </w:tabs>
              <w:ind w:firstLine="709"/>
              <w:outlineLvl w:val="0"/>
              <w:rPr>
                <w:sz w:val="28"/>
                <w:szCs w:val="28"/>
                <w:lang w:eastAsia="en-US"/>
              </w:rPr>
            </w:pPr>
            <w:r w:rsidRPr="00444DA7">
              <w:rPr>
                <w:sz w:val="28"/>
                <w:szCs w:val="28"/>
                <w:lang w:eastAsia="en-US"/>
              </w:rPr>
              <w:t>от     .</w:t>
            </w:r>
            <w:r w:rsidR="001867CE">
              <w:rPr>
                <w:sz w:val="28"/>
                <w:szCs w:val="28"/>
                <w:lang w:eastAsia="en-US"/>
              </w:rPr>
              <w:t>09</w:t>
            </w:r>
            <w:r w:rsidRPr="00444DA7">
              <w:rPr>
                <w:sz w:val="28"/>
                <w:szCs w:val="28"/>
                <w:lang w:eastAsia="en-US"/>
              </w:rPr>
              <w:t>.202</w:t>
            </w:r>
            <w:r w:rsidR="001867CE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4673" w:type="dxa"/>
            <w:shd w:val="clear" w:color="auto" w:fill="auto"/>
            <w:hideMark/>
          </w:tcPr>
          <w:p w:rsidR="00024604" w:rsidRPr="00444DA7" w:rsidRDefault="00024604" w:rsidP="007060C3">
            <w:pPr>
              <w:keepNext/>
              <w:ind w:firstLine="709"/>
              <w:jc w:val="right"/>
              <w:outlineLvl w:val="0"/>
              <w:rPr>
                <w:sz w:val="28"/>
                <w:szCs w:val="28"/>
                <w:lang w:eastAsia="en-US"/>
              </w:rPr>
            </w:pPr>
            <w:r w:rsidRPr="00444DA7">
              <w:rPr>
                <w:sz w:val="28"/>
                <w:szCs w:val="28"/>
                <w:lang w:eastAsia="en-US"/>
              </w:rPr>
              <w:t>№_____</w:t>
            </w:r>
          </w:p>
        </w:tc>
      </w:tr>
    </w:tbl>
    <w:p w:rsidR="00024604" w:rsidRDefault="00024604" w:rsidP="00024604">
      <w:pPr>
        <w:keepNext/>
        <w:ind w:firstLine="709"/>
        <w:outlineLvl w:val="0"/>
        <w:rPr>
          <w:sz w:val="28"/>
          <w:szCs w:val="28"/>
        </w:rPr>
      </w:pPr>
    </w:p>
    <w:p w:rsidR="00024604" w:rsidRPr="005E395F" w:rsidRDefault="00024604" w:rsidP="00024604">
      <w:pPr>
        <w:keepNext/>
        <w:ind w:firstLine="709"/>
        <w:outlineLvl w:val="0"/>
        <w:rPr>
          <w:sz w:val="28"/>
          <w:szCs w:val="28"/>
        </w:rPr>
      </w:pPr>
      <w:r w:rsidRPr="00020050">
        <w:rPr>
          <w:sz w:val="28"/>
          <w:szCs w:val="28"/>
        </w:rPr>
        <w:t xml:space="preserve">О проведении </w:t>
      </w:r>
      <w:r w:rsidRPr="005E395F">
        <w:rPr>
          <w:sz w:val="28"/>
          <w:szCs w:val="28"/>
        </w:rPr>
        <w:t xml:space="preserve">муниципального </w:t>
      </w:r>
    </w:p>
    <w:p w:rsidR="00024604" w:rsidRPr="005E395F" w:rsidRDefault="00024604" w:rsidP="00024604">
      <w:pPr>
        <w:keepNext/>
        <w:ind w:firstLine="709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 xml:space="preserve">туристско-краеведческого слета </w:t>
      </w:r>
    </w:p>
    <w:p w:rsidR="00024604" w:rsidRDefault="00024604" w:rsidP="00024604">
      <w:pPr>
        <w:keepNext/>
        <w:ind w:firstLine="709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 xml:space="preserve">обучающихся «Мы вместе» </w:t>
      </w:r>
    </w:p>
    <w:p w:rsidR="007C221D" w:rsidRPr="00020050" w:rsidRDefault="007C221D" w:rsidP="00024604">
      <w:pPr>
        <w:keepNext/>
        <w:ind w:firstLine="709"/>
        <w:outlineLvl w:val="0"/>
        <w:rPr>
          <w:sz w:val="28"/>
          <w:szCs w:val="28"/>
        </w:rPr>
      </w:pP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>В рамках организации работы по вовлечению подрастающего поколения в добровольческую деятельность  в 202</w:t>
      </w:r>
      <w:r w:rsidR="001867CE">
        <w:rPr>
          <w:sz w:val="28"/>
          <w:szCs w:val="28"/>
        </w:rPr>
        <w:t>3</w:t>
      </w:r>
      <w:r w:rsidRPr="005E395F">
        <w:rPr>
          <w:sz w:val="28"/>
          <w:szCs w:val="28"/>
        </w:rPr>
        <w:t>-202</w:t>
      </w:r>
      <w:r w:rsidR="001867CE">
        <w:rPr>
          <w:sz w:val="28"/>
          <w:szCs w:val="28"/>
        </w:rPr>
        <w:t>4</w:t>
      </w:r>
      <w:r w:rsidRPr="005E395F">
        <w:rPr>
          <w:sz w:val="28"/>
          <w:szCs w:val="28"/>
        </w:rPr>
        <w:t xml:space="preserve"> учебном году, в целях тиражирования лучших практик добровольчества и обмена опытом организации добровольческой деятельности, популяризации добровольчества и социальной активности населения, воспитание у школьников ответственности, бережного отношения к природе, любви к своей малой Родине</w:t>
      </w:r>
    </w:p>
    <w:p w:rsidR="00024604" w:rsidRPr="005E395F" w:rsidRDefault="00024604" w:rsidP="00024604">
      <w:pPr>
        <w:keepNext/>
        <w:ind w:firstLine="709"/>
        <w:jc w:val="center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>п р и к а з ы в а ю: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>1.</w:t>
      </w:r>
      <w:r w:rsidRPr="005E395F">
        <w:rPr>
          <w:sz w:val="28"/>
          <w:szCs w:val="28"/>
        </w:rPr>
        <w:tab/>
        <w:t>Провести муниципальный туристско-краеведческий слет обучающихся «Мы вместе»</w:t>
      </w:r>
      <w:r w:rsidRPr="005E395F">
        <w:t xml:space="preserve"> </w:t>
      </w:r>
      <w:r w:rsidR="001867CE">
        <w:rPr>
          <w:sz w:val="28"/>
          <w:szCs w:val="28"/>
        </w:rPr>
        <w:t>06</w:t>
      </w:r>
      <w:r>
        <w:rPr>
          <w:sz w:val="28"/>
          <w:szCs w:val="28"/>
        </w:rPr>
        <w:t xml:space="preserve"> октября 202</w:t>
      </w:r>
      <w:r w:rsidR="001867C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E395F">
        <w:rPr>
          <w:sz w:val="28"/>
          <w:szCs w:val="28"/>
        </w:rPr>
        <w:t xml:space="preserve"> в 10ч.00</w:t>
      </w:r>
      <w:r w:rsidR="00A22A56">
        <w:rPr>
          <w:sz w:val="28"/>
          <w:szCs w:val="28"/>
        </w:rPr>
        <w:t xml:space="preserve"> </w:t>
      </w:r>
      <w:bookmarkStart w:id="0" w:name="_GoBack"/>
      <w:bookmarkEnd w:id="0"/>
      <w:r w:rsidRPr="005E395F">
        <w:rPr>
          <w:sz w:val="28"/>
          <w:szCs w:val="28"/>
        </w:rPr>
        <w:t xml:space="preserve">мин на территории муниципального общеобразовательного учреждения «Средняя общеобразовательная школа» х. Клетский по адресу: 404156, Волгоградская область, Среднеахтубинский район, х. Клетский, ул. Школьная, 3. 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>2.</w:t>
      </w:r>
      <w:r w:rsidRPr="005E395F">
        <w:rPr>
          <w:sz w:val="28"/>
          <w:szCs w:val="28"/>
        </w:rPr>
        <w:tab/>
        <w:t>Утвердить: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 xml:space="preserve">2.1.  Положение о проведении муниципального туристско-краеведческого слета обучающихся «Мы вместе» (далее – Положение, </w:t>
      </w:r>
      <w:r>
        <w:rPr>
          <w:sz w:val="28"/>
          <w:szCs w:val="28"/>
        </w:rPr>
        <w:t>Слёт;</w:t>
      </w:r>
      <w:r w:rsidRPr="005E395F">
        <w:rPr>
          <w:sz w:val="28"/>
          <w:szCs w:val="28"/>
        </w:rPr>
        <w:t xml:space="preserve">  приложение 1);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 xml:space="preserve">2.2. </w:t>
      </w:r>
      <w:r w:rsidRPr="005E395F">
        <w:rPr>
          <w:sz w:val="28"/>
        </w:rPr>
        <w:t xml:space="preserve">Состав </w:t>
      </w:r>
      <w:r w:rsidRPr="005E395F">
        <w:rPr>
          <w:sz w:val="28"/>
          <w:szCs w:val="28"/>
        </w:rPr>
        <w:t>оргкомитета по подготовке и проведению Слета (приложение 2);</w:t>
      </w:r>
    </w:p>
    <w:p w:rsidR="00024604" w:rsidRPr="00020050" w:rsidRDefault="00024604" w:rsidP="00024604">
      <w:pPr>
        <w:keepNext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E395F">
        <w:t xml:space="preserve">2.3. </w:t>
      </w:r>
      <w:r w:rsidRPr="005E395F">
        <w:rPr>
          <w:sz w:val="28"/>
        </w:rPr>
        <w:t>Состав</w:t>
      </w:r>
      <w:r w:rsidRPr="005E395F">
        <w:t xml:space="preserve"> </w:t>
      </w:r>
      <w:r w:rsidRPr="005E395F">
        <w:rPr>
          <w:sz w:val="28"/>
        </w:rPr>
        <w:t>главной судейской коллегии Слета (приложение 3);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 xml:space="preserve">2.4. </w:t>
      </w:r>
      <w:r>
        <w:rPr>
          <w:sz w:val="28"/>
          <w:szCs w:val="28"/>
        </w:rPr>
        <w:t>С</w:t>
      </w:r>
      <w:r w:rsidRPr="009E47FC">
        <w:rPr>
          <w:sz w:val="28"/>
          <w:szCs w:val="28"/>
        </w:rPr>
        <w:t xml:space="preserve">мету расходов </w:t>
      </w:r>
      <w:r>
        <w:rPr>
          <w:sz w:val="28"/>
          <w:szCs w:val="28"/>
        </w:rPr>
        <w:t xml:space="preserve">на проведение Слета. </w:t>
      </w:r>
      <w:r w:rsidRPr="009E47FC">
        <w:rPr>
          <w:sz w:val="28"/>
          <w:szCs w:val="28"/>
        </w:rPr>
        <w:t>Оплату произвести за счет средств информационно-методического</w:t>
      </w:r>
      <w:r>
        <w:rPr>
          <w:sz w:val="28"/>
          <w:szCs w:val="28"/>
        </w:rPr>
        <w:t xml:space="preserve"> отдела комитета по образованию </w:t>
      </w:r>
      <w:r w:rsidRPr="009E47FC">
        <w:rPr>
          <w:sz w:val="28"/>
          <w:szCs w:val="28"/>
        </w:rPr>
        <w:t xml:space="preserve"> </w:t>
      </w:r>
      <w:r w:rsidRPr="005E395F">
        <w:rPr>
          <w:sz w:val="28"/>
          <w:szCs w:val="28"/>
        </w:rPr>
        <w:t>(приложение 4);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>3.</w:t>
      </w:r>
      <w:r w:rsidRPr="005E395F">
        <w:rPr>
          <w:sz w:val="28"/>
          <w:szCs w:val="28"/>
        </w:rPr>
        <w:tab/>
        <w:t>Возложить ответственность за подготовку и проведение Слёта на директора МОУ СОШ х.</w:t>
      </w:r>
      <w:r>
        <w:rPr>
          <w:sz w:val="28"/>
          <w:szCs w:val="28"/>
        </w:rPr>
        <w:t xml:space="preserve"> </w:t>
      </w:r>
      <w:r w:rsidRPr="005E395F">
        <w:rPr>
          <w:sz w:val="28"/>
          <w:szCs w:val="28"/>
        </w:rPr>
        <w:t>Клетский Чернову Л.А. и руководителя муниципального центра школьного добровольчества Прокопова А.В.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>4.</w:t>
      </w:r>
      <w:r w:rsidRPr="005E395F">
        <w:rPr>
          <w:sz w:val="28"/>
          <w:szCs w:val="28"/>
        </w:rPr>
        <w:tab/>
        <w:t>Руководителям образовательных организаций Среднеахтубинского муниципального района: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.</w:t>
      </w:r>
      <w:r w:rsidRPr="005E395F">
        <w:rPr>
          <w:sz w:val="28"/>
          <w:szCs w:val="28"/>
        </w:rPr>
        <w:t xml:space="preserve"> направить для участия в Слёте команды добровольцев из числа обучающихся 6-11 классов и педагогических работников, курирующих деятельность школьного волонтёрского отряда;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5E395F">
        <w:rPr>
          <w:sz w:val="28"/>
          <w:szCs w:val="28"/>
        </w:rPr>
        <w:t>обеспечить сохранность жизни и здоровья детей в пути следования к месту проведения слета и обратно, а также в местах проведения слета;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 w:rsidRPr="005E395F">
        <w:rPr>
          <w:sz w:val="28"/>
          <w:szCs w:val="28"/>
        </w:rPr>
        <w:t xml:space="preserve"> направить  в срок </w:t>
      </w:r>
      <w:r>
        <w:rPr>
          <w:sz w:val="28"/>
          <w:szCs w:val="28"/>
        </w:rPr>
        <w:t xml:space="preserve">не позднее </w:t>
      </w:r>
      <w:r w:rsidR="001867CE">
        <w:rPr>
          <w:sz w:val="28"/>
          <w:szCs w:val="28"/>
        </w:rPr>
        <w:t>02</w:t>
      </w:r>
      <w:r>
        <w:rPr>
          <w:sz w:val="28"/>
          <w:szCs w:val="28"/>
        </w:rPr>
        <w:t>.10.</w:t>
      </w:r>
      <w:r w:rsidRPr="005E395F">
        <w:rPr>
          <w:sz w:val="28"/>
          <w:szCs w:val="28"/>
        </w:rPr>
        <w:t>202</w:t>
      </w:r>
      <w:r w:rsidR="001867CE">
        <w:rPr>
          <w:sz w:val="28"/>
          <w:szCs w:val="28"/>
        </w:rPr>
        <w:t>3</w:t>
      </w:r>
      <w:r w:rsidRPr="005E395F">
        <w:rPr>
          <w:sz w:val="28"/>
          <w:szCs w:val="28"/>
        </w:rPr>
        <w:t xml:space="preserve"> г.</w:t>
      </w:r>
      <w:r w:rsidRPr="005E395F">
        <w:t xml:space="preserve"> </w:t>
      </w:r>
      <w:r w:rsidRPr="005E395F">
        <w:rPr>
          <w:sz w:val="28"/>
          <w:szCs w:val="28"/>
        </w:rPr>
        <w:t>заявку для участия в Слете согласно приложению к Положению по электронной почте на адрес: rassvet_school@mail.ru (с указанием в теме письма "Заявка на участие в Слете").</w:t>
      </w:r>
    </w:p>
    <w:p w:rsidR="00024604" w:rsidRPr="005E395F" w:rsidRDefault="00024604" w:rsidP="00024604">
      <w:pPr>
        <w:keepNext/>
        <w:ind w:firstLine="709"/>
        <w:jc w:val="both"/>
        <w:outlineLvl w:val="0"/>
        <w:rPr>
          <w:sz w:val="28"/>
          <w:szCs w:val="28"/>
        </w:rPr>
      </w:pPr>
      <w:r w:rsidRPr="005E395F">
        <w:rPr>
          <w:sz w:val="28"/>
          <w:szCs w:val="28"/>
        </w:rPr>
        <w:t>5. Контроль  за исполнением настоящего приказа возложить на Старкову Л.Л., старшего методиста информационно-методического отдела комитета по образованию.</w:t>
      </w:r>
    </w:p>
    <w:p w:rsidR="00024604" w:rsidRDefault="00024604" w:rsidP="00024604">
      <w:pPr>
        <w:jc w:val="both"/>
      </w:pPr>
    </w:p>
    <w:p w:rsidR="00024604" w:rsidRDefault="00024604" w:rsidP="00024604">
      <w:pPr>
        <w:jc w:val="both"/>
      </w:pPr>
    </w:p>
    <w:p w:rsidR="00024604" w:rsidRDefault="00024604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0050">
        <w:rPr>
          <w:rFonts w:eastAsia="Calibri"/>
          <w:sz w:val="28"/>
          <w:szCs w:val="28"/>
          <w:lang w:eastAsia="en-US"/>
        </w:rPr>
        <w:t>Председатель</w:t>
      </w:r>
    </w:p>
    <w:p w:rsidR="00024604" w:rsidRDefault="00024604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0050">
        <w:rPr>
          <w:rFonts w:eastAsia="Calibri"/>
          <w:sz w:val="28"/>
          <w:szCs w:val="28"/>
          <w:lang w:eastAsia="en-US"/>
        </w:rPr>
        <w:t xml:space="preserve">комитета по образованию           </w:t>
      </w:r>
      <w:r w:rsidRPr="005E395F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020050">
        <w:rPr>
          <w:rFonts w:eastAsia="Calibri"/>
          <w:sz w:val="28"/>
          <w:szCs w:val="28"/>
          <w:lang w:eastAsia="en-US"/>
        </w:rPr>
        <w:t>О.Н.Степанова</w:t>
      </w: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21D" w:rsidRDefault="007C221D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4604" w:rsidRDefault="00024604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4604" w:rsidRPr="005E395F" w:rsidRDefault="00D74F3C" w:rsidP="000246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2pt;margin-top:-20.15pt;width:218.55pt;height:141.2pt;z-index:251660288;mso-width-relative:margin;mso-height-relative:margin" stroked="f">
            <v:textbox>
              <w:txbxContent>
                <w:p w:rsidR="00024604" w:rsidRPr="007C221D" w:rsidRDefault="00024604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>Приложение 1</w:t>
                  </w:r>
                </w:p>
                <w:p w:rsidR="00024604" w:rsidRPr="007C221D" w:rsidRDefault="00024604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>УТВЕРЖДЕНО</w:t>
                  </w:r>
                </w:p>
                <w:p w:rsidR="00024604" w:rsidRPr="007C221D" w:rsidRDefault="00024604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>Приказом комитета по образованию администрации Среднеахтубинского муниципального района Волгоградской области</w:t>
                  </w:r>
                </w:p>
                <w:p w:rsidR="00024604" w:rsidRPr="007C221D" w:rsidRDefault="00024604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 xml:space="preserve">от          </w:t>
                  </w:r>
                  <w:r w:rsidR="001867CE">
                    <w:rPr>
                      <w:sz w:val="28"/>
                      <w:szCs w:val="28"/>
                    </w:rPr>
                    <w:t>09</w:t>
                  </w:r>
                  <w:r w:rsidRPr="007C221D">
                    <w:rPr>
                      <w:sz w:val="28"/>
                      <w:szCs w:val="28"/>
                    </w:rPr>
                    <w:t>.202</w:t>
                  </w:r>
                  <w:r w:rsidR="001867CE">
                    <w:rPr>
                      <w:sz w:val="28"/>
                      <w:szCs w:val="28"/>
                    </w:rPr>
                    <w:t>3</w:t>
                  </w:r>
                  <w:r w:rsidRPr="007C221D">
                    <w:rPr>
                      <w:sz w:val="28"/>
                      <w:szCs w:val="28"/>
                    </w:rPr>
                    <w:t xml:space="preserve"> №   </w:t>
                  </w:r>
                </w:p>
              </w:txbxContent>
            </v:textbox>
          </v:shape>
        </w:pict>
      </w:r>
    </w:p>
    <w:p w:rsidR="00024604" w:rsidRDefault="00024604" w:rsidP="00024604">
      <w:pPr>
        <w:contextualSpacing/>
        <w:jc w:val="both"/>
        <w:rPr>
          <w:sz w:val="28"/>
          <w:szCs w:val="28"/>
          <w:lang w:eastAsia="en-US"/>
        </w:rPr>
      </w:pPr>
    </w:p>
    <w:p w:rsidR="00024604" w:rsidRDefault="00024604" w:rsidP="00024604">
      <w:pPr>
        <w:contextualSpacing/>
        <w:jc w:val="both"/>
        <w:rPr>
          <w:sz w:val="28"/>
          <w:szCs w:val="28"/>
          <w:lang w:eastAsia="en-US"/>
        </w:rPr>
      </w:pPr>
    </w:p>
    <w:p w:rsidR="00024604" w:rsidRDefault="00024604">
      <w:pPr>
        <w:jc w:val="both"/>
      </w:pPr>
    </w:p>
    <w:p w:rsidR="00024604" w:rsidRDefault="00024604">
      <w:pPr>
        <w:jc w:val="both"/>
      </w:pPr>
    </w:p>
    <w:p w:rsidR="00024604" w:rsidRDefault="00024604">
      <w:pPr>
        <w:jc w:val="both"/>
      </w:pPr>
    </w:p>
    <w:p w:rsidR="00024604" w:rsidRDefault="00024604">
      <w:pPr>
        <w:jc w:val="both"/>
      </w:pPr>
    </w:p>
    <w:p w:rsidR="00024604" w:rsidRDefault="00024604">
      <w:pPr>
        <w:jc w:val="both"/>
      </w:pPr>
    </w:p>
    <w:p w:rsidR="00024604" w:rsidRPr="007C221D" w:rsidRDefault="00024604" w:rsidP="00024604">
      <w:pPr>
        <w:jc w:val="center"/>
        <w:rPr>
          <w:sz w:val="28"/>
          <w:szCs w:val="28"/>
        </w:rPr>
      </w:pPr>
      <w:r w:rsidRPr="007C221D">
        <w:rPr>
          <w:sz w:val="28"/>
          <w:szCs w:val="28"/>
        </w:rPr>
        <w:t>ПРОЕКТ - ПОЛОЖЕНИЕ</w:t>
      </w:r>
    </w:p>
    <w:p w:rsidR="00024604" w:rsidRPr="007C221D" w:rsidRDefault="00024604" w:rsidP="00024604">
      <w:pPr>
        <w:jc w:val="center"/>
        <w:rPr>
          <w:sz w:val="28"/>
          <w:szCs w:val="28"/>
        </w:rPr>
      </w:pPr>
      <w:r w:rsidRPr="007C221D">
        <w:rPr>
          <w:sz w:val="28"/>
          <w:szCs w:val="28"/>
        </w:rPr>
        <w:t xml:space="preserve">о проведении муниципального туристско-краеведческого слета обучающихся </w:t>
      </w:r>
    </w:p>
    <w:p w:rsidR="00024604" w:rsidRPr="007C221D" w:rsidRDefault="00024604" w:rsidP="00024604">
      <w:pPr>
        <w:jc w:val="center"/>
        <w:rPr>
          <w:sz w:val="28"/>
          <w:szCs w:val="28"/>
        </w:rPr>
      </w:pPr>
      <w:r w:rsidRPr="007C221D">
        <w:rPr>
          <w:sz w:val="28"/>
          <w:szCs w:val="28"/>
        </w:rPr>
        <w:t>«Мы вместе»</w:t>
      </w:r>
    </w:p>
    <w:p w:rsidR="00024604" w:rsidRPr="007C221D" w:rsidRDefault="00024604" w:rsidP="00024604">
      <w:pPr>
        <w:jc w:val="center"/>
        <w:rPr>
          <w:sz w:val="28"/>
          <w:szCs w:val="28"/>
        </w:rPr>
      </w:pPr>
    </w:p>
    <w:p w:rsidR="00024604" w:rsidRPr="007C221D" w:rsidRDefault="00024604" w:rsidP="00024604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7C221D">
        <w:rPr>
          <w:sz w:val="28"/>
          <w:szCs w:val="28"/>
        </w:rPr>
        <w:t>Общие положения</w:t>
      </w:r>
    </w:p>
    <w:p w:rsidR="00024604" w:rsidRPr="007C221D" w:rsidRDefault="00024604" w:rsidP="00024604">
      <w:pPr>
        <w:pStyle w:val="a5"/>
        <w:rPr>
          <w:sz w:val="28"/>
          <w:szCs w:val="28"/>
        </w:rPr>
      </w:pP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1.1.</w:t>
      </w:r>
      <w:r w:rsidRPr="007C221D">
        <w:rPr>
          <w:sz w:val="28"/>
          <w:szCs w:val="28"/>
        </w:rPr>
        <w:tab/>
        <w:t>Настоящее положение определяет условия и порядок проведения туристско-краеведческого слета обучающихся «Мы вместе» (далее – Слет).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1.2.</w:t>
      </w:r>
      <w:r w:rsidRPr="007C221D">
        <w:rPr>
          <w:sz w:val="28"/>
          <w:szCs w:val="28"/>
        </w:rPr>
        <w:tab/>
        <w:t>Слет проводится при поддержке Муниципального центра школьного добровольчества в Волгоградской области «Мы вместе» х. Клетский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1.3.</w:t>
      </w:r>
      <w:r w:rsidRPr="007C221D">
        <w:rPr>
          <w:sz w:val="28"/>
          <w:szCs w:val="28"/>
        </w:rPr>
        <w:tab/>
        <w:t xml:space="preserve">Целью Слета является: 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популяризация туризма, как прикладного вида спорта и способа активного отдыха;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оздоровление обучающихся;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воспитание у школьников ответственности, бережного отношения к природе, любви к своей малой Родине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развития детского и юношеского туризма.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1.4.</w:t>
      </w:r>
      <w:r w:rsidRPr="007C221D">
        <w:rPr>
          <w:sz w:val="28"/>
          <w:szCs w:val="28"/>
        </w:rPr>
        <w:tab/>
        <w:t>Учредителем Слета является Муниципальный центр школьного добровольчества в Волгоградской области «Мы вместе» х. Клетский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1.5.</w:t>
      </w:r>
      <w:r w:rsidRPr="007C221D">
        <w:rPr>
          <w:sz w:val="28"/>
          <w:szCs w:val="28"/>
        </w:rPr>
        <w:tab/>
        <w:t>Организация и проведение Слета осуществляется муниципальным общеобразовательным учреждением «Средняя общеобразовательная школа» х. Клетский; муниципальным центром школьного добровольчества «Мы вместе» х. Клетский.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1.6.</w:t>
      </w:r>
      <w:r w:rsidRPr="007C221D">
        <w:rPr>
          <w:sz w:val="28"/>
          <w:szCs w:val="28"/>
        </w:rPr>
        <w:tab/>
        <w:t>Для подготовки и проведения Слета приказом МОУ СОШ х. Клетский образован организационный комитет  (далее - Оргкомитет).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1.7.</w:t>
      </w:r>
      <w:r w:rsidRPr="007C221D">
        <w:rPr>
          <w:sz w:val="28"/>
          <w:szCs w:val="28"/>
        </w:rPr>
        <w:tab/>
        <w:t>Оргкомитет формирует главную судейскую коллегию, состав которой утверждается приказом МОУ СОШ х. Клетский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1.8.</w:t>
      </w:r>
      <w:r w:rsidRPr="007C221D">
        <w:rPr>
          <w:sz w:val="28"/>
          <w:szCs w:val="28"/>
        </w:rPr>
        <w:tab/>
        <w:t>Главная судейская коллегия (далее – ГСК): осуществляет судейство Слета в соответствии с основными требованиями и правилами настоящего Положения.</w:t>
      </w:r>
    </w:p>
    <w:p w:rsidR="00024604" w:rsidRPr="007C221D" w:rsidRDefault="00024604" w:rsidP="00024604">
      <w:pPr>
        <w:jc w:val="both"/>
        <w:rPr>
          <w:sz w:val="28"/>
          <w:szCs w:val="28"/>
        </w:rPr>
      </w:pPr>
    </w:p>
    <w:p w:rsidR="00024604" w:rsidRPr="007C221D" w:rsidRDefault="00024604" w:rsidP="00024604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7C221D">
        <w:rPr>
          <w:sz w:val="28"/>
          <w:szCs w:val="28"/>
        </w:rPr>
        <w:t>Задачи Слета</w:t>
      </w:r>
    </w:p>
    <w:p w:rsidR="00024604" w:rsidRPr="007C221D" w:rsidRDefault="00024604" w:rsidP="00024604">
      <w:pPr>
        <w:pStyle w:val="a5"/>
        <w:rPr>
          <w:sz w:val="28"/>
          <w:szCs w:val="28"/>
        </w:rPr>
      </w:pP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2.1. Задачами слета являются: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а) совершенствование форм и методов туристско-краеведческой деятельности;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lastRenderedPageBreak/>
        <w:t>б) определение перспектив развития туристско-краеведческой деятельности в ходе обмена опытом работы участников слета.</w:t>
      </w:r>
    </w:p>
    <w:p w:rsidR="00024604" w:rsidRPr="007C221D" w:rsidRDefault="00024604" w:rsidP="00024604">
      <w:pPr>
        <w:jc w:val="both"/>
        <w:rPr>
          <w:sz w:val="28"/>
          <w:szCs w:val="28"/>
        </w:rPr>
      </w:pPr>
    </w:p>
    <w:p w:rsidR="00024604" w:rsidRPr="007C221D" w:rsidRDefault="00024604" w:rsidP="00024604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7C221D">
        <w:rPr>
          <w:sz w:val="28"/>
          <w:szCs w:val="28"/>
        </w:rPr>
        <w:t>Участники Слета</w:t>
      </w:r>
    </w:p>
    <w:p w:rsidR="00024604" w:rsidRPr="007C221D" w:rsidRDefault="00024604" w:rsidP="00024604">
      <w:pPr>
        <w:pStyle w:val="a5"/>
        <w:rPr>
          <w:sz w:val="28"/>
          <w:szCs w:val="28"/>
        </w:rPr>
      </w:pP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3.1.</w:t>
      </w:r>
      <w:r w:rsidRPr="007C221D">
        <w:rPr>
          <w:sz w:val="28"/>
          <w:szCs w:val="28"/>
        </w:rPr>
        <w:tab/>
        <w:t xml:space="preserve">В слете принимают участие команды обучающихся образовательных организаций Волгоградской области.  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3.2.</w:t>
      </w:r>
      <w:r w:rsidRPr="007C221D">
        <w:rPr>
          <w:sz w:val="28"/>
          <w:szCs w:val="28"/>
        </w:rPr>
        <w:tab/>
        <w:t xml:space="preserve">В состав команды участников входят 5 человек, обучающихся 6 -11 классов. 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3.3.</w:t>
      </w:r>
      <w:r w:rsidRPr="007C221D">
        <w:rPr>
          <w:sz w:val="28"/>
          <w:szCs w:val="28"/>
        </w:rPr>
        <w:tab/>
        <w:t>Особенности участия в конкурсных видах программы определяется согласно Условиям проведения Слета (далее – Условия).</w:t>
      </w:r>
    </w:p>
    <w:p w:rsidR="00024604" w:rsidRPr="007C221D" w:rsidRDefault="00024604" w:rsidP="00024604">
      <w:pPr>
        <w:jc w:val="both"/>
        <w:rPr>
          <w:sz w:val="28"/>
          <w:szCs w:val="28"/>
        </w:rPr>
      </w:pPr>
    </w:p>
    <w:p w:rsidR="00024604" w:rsidRPr="007C221D" w:rsidRDefault="00024604" w:rsidP="00024604">
      <w:pPr>
        <w:jc w:val="center"/>
        <w:rPr>
          <w:sz w:val="28"/>
          <w:szCs w:val="28"/>
        </w:rPr>
      </w:pPr>
    </w:p>
    <w:p w:rsidR="00024604" w:rsidRPr="007C221D" w:rsidRDefault="00024604" w:rsidP="00024604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7C221D">
        <w:rPr>
          <w:sz w:val="28"/>
          <w:szCs w:val="28"/>
        </w:rPr>
        <w:t>Порядок и условия проведения слета</w:t>
      </w:r>
    </w:p>
    <w:p w:rsidR="00024604" w:rsidRPr="007C221D" w:rsidRDefault="00024604" w:rsidP="00024604">
      <w:pPr>
        <w:pStyle w:val="a5"/>
        <w:rPr>
          <w:sz w:val="28"/>
          <w:szCs w:val="28"/>
        </w:rPr>
      </w:pP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4.1.</w:t>
      </w:r>
      <w:r w:rsidRPr="007C221D">
        <w:rPr>
          <w:sz w:val="28"/>
          <w:szCs w:val="28"/>
        </w:rPr>
        <w:tab/>
        <w:t xml:space="preserve">Слет проводится </w:t>
      </w:r>
      <w:r w:rsidR="001867CE">
        <w:rPr>
          <w:sz w:val="28"/>
          <w:szCs w:val="28"/>
        </w:rPr>
        <w:t>06</w:t>
      </w:r>
      <w:r w:rsidRPr="007C221D">
        <w:rPr>
          <w:sz w:val="28"/>
          <w:szCs w:val="28"/>
        </w:rPr>
        <w:t xml:space="preserve"> октября 202</w:t>
      </w:r>
      <w:r w:rsidR="001867CE">
        <w:rPr>
          <w:sz w:val="28"/>
          <w:szCs w:val="28"/>
        </w:rPr>
        <w:t>3</w:t>
      </w:r>
      <w:r w:rsidRPr="007C221D">
        <w:rPr>
          <w:sz w:val="28"/>
          <w:szCs w:val="28"/>
        </w:rPr>
        <w:t xml:space="preserve"> г. на территории муниципального общеобразовательного учреждения «Средняя общеобразовательная школа» х. Клетский по адресу: 404156, Волгоградская область, Среднеахтубинский район, х. Клетский, ул. Школьная, 3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4.2.</w:t>
      </w:r>
      <w:r w:rsidRPr="007C221D">
        <w:rPr>
          <w:sz w:val="28"/>
          <w:szCs w:val="28"/>
        </w:rPr>
        <w:tab/>
        <w:t xml:space="preserve">Заявка на участие в Слете направляется не позднее </w:t>
      </w:r>
      <w:r w:rsidR="001867CE">
        <w:rPr>
          <w:b/>
          <w:sz w:val="28"/>
          <w:szCs w:val="28"/>
        </w:rPr>
        <w:t>02</w:t>
      </w:r>
      <w:r w:rsidRPr="007C221D">
        <w:rPr>
          <w:b/>
          <w:sz w:val="28"/>
          <w:szCs w:val="28"/>
        </w:rPr>
        <w:t xml:space="preserve"> октября 202</w:t>
      </w:r>
      <w:r w:rsidR="001867CE">
        <w:rPr>
          <w:b/>
          <w:sz w:val="28"/>
          <w:szCs w:val="28"/>
        </w:rPr>
        <w:t>3</w:t>
      </w:r>
      <w:r w:rsidRPr="007C221D">
        <w:rPr>
          <w:b/>
          <w:sz w:val="28"/>
          <w:szCs w:val="28"/>
        </w:rPr>
        <w:t xml:space="preserve"> г</w:t>
      </w:r>
      <w:r w:rsidRPr="007C221D">
        <w:rPr>
          <w:sz w:val="28"/>
          <w:szCs w:val="28"/>
        </w:rPr>
        <w:t xml:space="preserve">. согласно </w:t>
      </w:r>
      <w:r w:rsidR="001867CE" w:rsidRPr="007C221D">
        <w:rPr>
          <w:sz w:val="28"/>
          <w:szCs w:val="28"/>
        </w:rPr>
        <w:t>приложению,</w:t>
      </w:r>
      <w:r w:rsidRPr="007C221D">
        <w:rPr>
          <w:sz w:val="28"/>
          <w:szCs w:val="28"/>
        </w:rPr>
        <w:t xml:space="preserve"> к положению о проведении туристско-краеведческого слета обучающихся «Мы вместе» по электронной почте на адрес: rassvet_school@mail.ru (с указанием в теме письма "Заявка на участие в Слете").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4.3.</w:t>
      </w:r>
      <w:r w:rsidRPr="007C221D">
        <w:rPr>
          <w:sz w:val="28"/>
          <w:szCs w:val="28"/>
        </w:rPr>
        <w:tab/>
        <w:t>Слет проводится по следующей программе: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Состязательные виды: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 конкурсная программа (конкурс «Визитка команды»);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 туристско-спортивная программа.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4.4.</w:t>
      </w:r>
      <w:r w:rsidRPr="007C221D">
        <w:rPr>
          <w:sz w:val="28"/>
          <w:szCs w:val="28"/>
        </w:rPr>
        <w:tab/>
        <w:t>В случае наступления непредвиденных и форс-мажорных обстоятельств, несущих угрозу безопасности участников, организаторы вправе изменить программу и Условия проведения Слета.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4.5.</w:t>
      </w:r>
      <w:r w:rsidRPr="007C221D">
        <w:rPr>
          <w:sz w:val="28"/>
          <w:szCs w:val="28"/>
        </w:rPr>
        <w:tab/>
        <w:t>Дополнительная информация по участию в Слете и Условия Слета будут направлены МОУ СОШ х. Клетский отдельным информационным письмом, по электронной почте, на адрес указанный в предварительной заявке.</w:t>
      </w:r>
    </w:p>
    <w:p w:rsidR="00024604" w:rsidRPr="007C221D" w:rsidRDefault="00024604" w:rsidP="00024604">
      <w:pPr>
        <w:jc w:val="both"/>
        <w:rPr>
          <w:sz w:val="28"/>
          <w:szCs w:val="28"/>
        </w:rPr>
      </w:pPr>
    </w:p>
    <w:p w:rsidR="00024604" w:rsidRPr="007C221D" w:rsidRDefault="00024604" w:rsidP="00024604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7C221D">
        <w:rPr>
          <w:sz w:val="28"/>
          <w:szCs w:val="28"/>
        </w:rPr>
        <w:t>Подведение итогов Слета</w:t>
      </w:r>
    </w:p>
    <w:p w:rsidR="00024604" w:rsidRPr="007C221D" w:rsidRDefault="00024604" w:rsidP="00024604">
      <w:pPr>
        <w:pStyle w:val="a5"/>
        <w:rPr>
          <w:sz w:val="28"/>
          <w:szCs w:val="28"/>
        </w:rPr>
      </w:pP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5.1.</w:t>
      </w:r>
      <w:r w:rsidRPr="007C221D">
        <w:rPr>
          <w:sz w:val="28"/>
          <w:szCs w:val="28"/>
        </w:rPr>
        <w:tab/>
        <w:t xml:space="preserve">Победители и призеры Слета определяются по результатам суммы баллов в каждом состязательном виде программы, результаты суммируются. 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5.2.</w:t>
      </w:r>
      <w:r w:rsidRPr="007C221D">
        <w:rPr>
          <w:sz w:val="28"/>
          <w:szCs w:val="28"/>
        </w:rPr>
        <w:tab/>
        <w:t>Победителями и призерами Слета являются участники, набравшие наибольшее количество баллов в каждом состязательном виде программы Слета.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lastRenderedPageBreak/>
        <w:t>5.3.</w:t>
      </w:r>
      <w:r w:rsidRPr="007C221D">
        <w:rPr>
          <w:sz w:val="28"/>
          <w:szCs w:val="28"/>
        </w:rPr>
        <w:tab/>
        <w:t>Порядок подведения результатов по конкурсной программе по командным зачетам туристско-спортивной программы определяется согласно Условиям.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5.4.</w:t>
      </w:r>
      <w:r w:rsidRPr="007C221D">
        <w:rPr>
          <w:sz w:val="28"/>
          <w:szCs w:val="28"/>
        </w:rPr>
        <w:tab/>
        <w:t>Итоги Слета утверждаются приказом комитета по образованию администрации Среднеахтубинского муниципального района Волгоградской области</w:t>
      </w:r>
    </w:p>
    <w:p w:rsidR="00024604" w:rsidRPr="007C221D" w:rsidRDefault="00024604" w:rsidP="00052A7A">
      <w:pPr>
        <w:ind w:firstLine="709"/>
        <w:jc w:val="both"/>
        <w:rPr>
          <w:color w:val="FF0000"/>
          <w:sz w:val="28"/>
          <w:szCs w:val="28"/>
        </w:rPr>
      </w:pPr>
      <w:r w:rsidRPr="007C221D">
        <w:rPr>
          <w:sz w:val="28"/>
          <w:szCs w:val="28"/>
        </w:rPr>
        <w:t>5.5.</w:t>
      </w:r>
      <w:r w:rsidRPr="007C221D">
        <w:rPr>
          <w:sz w:val="28"/>
          <w:szCs w:val="28"/>
        </w:rPr>
        <w:tab/>
        <w:t xml:space="preserve">Победители и призеры Слета по состязательным видам награждаются </w:t>
      </w:r>
      <w:r w:rsidRPr="007C221D">
        <w:rPr>
          <w:color w:val="FF0000"/>
          <w:sz w:val="28"/>
          <w:szCs w:val="28"/>
        </w:rPr>
        <w:t>грамотами комитета по образованию администрации Среднеахтубинского муниципального района Волгоградской области</w:t>
      </w:r>
      <w:r w:rsidRPr="007C221D">
        <w:rPr>
          <w:color w:val="FF0000"/>
          <w:sz w:val="28"/>
          <w:szCs w:val="28"/>
        </w:rPr>
        <w:tab/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5.6.</w:t>
      </w:r>
      <w:r w:rsidRPr="007C221D">
        <w:rPr>
          <w:sz w:val="28"/>
          <w:szCs w:val="28"/>
        </w:rPr>
        <w:tab/>
        <w:t>Команды, не занявшие призовые места, награждаются сертификатами участников муниципального центра школьного добровольчества «Мы вместе» х. Клетский за участие в Слете.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5.7.</w:t>
      </w:r>
      <w:r w:rsidRPr="007C221D">
        <w:rPr>
          <w:sz w:val="28"/>
          <w:szCs w:val="28"/>
        </w:rPr>
        <w:tab/>
        <w:t>Все представители команды участников Слета получают сертификаты Муниципального центра школьного добровольчества «Мы вместе» х. Клетский за участие.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5.8.</w:t>
      </w:r>
      <w:r w:rsidRPr="007C221D">
        <w:rPr>
          <w:sz w:val="28"/>
          <w:szCs w:val="28"/>
        </w:rPr>
        <w:tab/>
        <w:t xml:space="preserve">Все члены главной судейской коллегии Слета получают грамоты </w:t>
      </w:r>
      <w:r w:rsidRPr="007C221D">
        <w:rPr>
          <w:color w:val="FF0000"/>
          <w:sz w:val="28"/>
          <w:szCs w:val="28"/>
        </w:rPr>
        <w:t>комитета по образованию администрации Среднеахтубинского муниципального района Волгоградской области</w:t>
      </w:r>
      <w:r w:rsidRPr="007C221D">
        <w:rPr>
          <w:sz w:val="28"/>
          <w:szCs w:val="28"/>
        </w:rPr>
        <w:t xml:space="preserve"> за профессиональную работу в составе главной судейской коллегии.</w:t>
      </w:r>
    </w:p>
    <w:p w:rsidR="00024604" w:rsidRPr="007C221D" w:rsidRDefault="00024604" w:rsidP="00024604">
      <w:pPr>
        <w:jc w:val="both"/>
        <w:rPr>
          <w:sz w:val="28"/>
          <w:szCs w:val="28"/>
        </w:rPr>
      </w:pPr>
    </w:p>
    <w:p w:rsidR="00024604" w:rsidRPr="007C221D" w:rsidRDefault="00024604" w:rsidP="00024604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7C221D">
        <w:rPr>
          <w:sz w:val="28"/>
          <w:szCs w:val="28"/>
        </w:rPr>
        <w:t>Финансирование Слёта.</w:t>
      </w:r>
    </w:p>
    <w:p w:rsidR="00024604" w:rsidRPr="007C221D" w:rsidRDefault="00024604" w:rsidP="00024604">
      <w:pPr>
        <w:pStyle w:val="a5"/>
        <w:rPr>
          <w:sz w:val="28"/>
          <w:szCs w:val="28"/>
        </w:rPr>
      </w:pP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6.1.</w:t>
      </w:r>
      <w:r w:rsidRPr="007C221D">
        <w:rPr>
          <w:sz w:val="28"/>
          <w:szCs w:val="28"/>
        </w:rPr>
        <w:tab/>
        <w:t>Финансирование Слёта осуществляется за счёт средств организаторов.</w:t>
      </w:r>
    </w:p>
    <w:p w:rsidR="00024604" w:rsidRP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6.2.</w:t>
      </w:r>
      <w:r w:rsidRPr="007C221D">
        <w:rPr>
          <w:sz w:val="28"/>
          <w:szCs w:val="28"/>
        </w:rPr>
        <w:tab/>
        <w:t>Расходы на проведение мероприятий, наградной материал для участников, призёров и победителей в соревнованиях и конкурсах, проводимых в рамках Слёта, несёт Организатор</w:t>
      </w:r>
    </w:p>
    <w:p w:rsidR="007C221D" w:rsidRDefault="00024604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6.3.</w:t>
      </w:r>
      <w:r w:rsidRPr="007C221D">
        <w:rPr>
          <w:sz w:val="28"/>
          <w:szCs w:val="28"/>
        </w:rPr>
        <w:tab/>
        <w:t>Церемония открытия и закрытия Слёта, медицинское обслуживание мероприятий обеспечивает организатор Слёта</w:t>
      </w:r>
      <w:r w:rsidR="007C221D">
        <w:rPr>
          <w:sz w:val="28"/>
          <w:szCs w:val="28"/>
        </w:rPr>
        <w:t>.</w:t>
      </w: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7C221D" w:rsidRDefault="007C221D" w:rsidP="00052A7A">
      <w:pPr>
        <w:ind w:firstLine="709"/>
        <w:jc w:val="both"/>
        <w:rPr>
          <w:sz w:val="28"/>
          <w:szCs w:val="28"/>
        </w:rPr>
      </w:pPr>
    </w:p>
    <w:p w:rsidR="00024604" w:rsidRPr="007C221D" w:rsidRDefault="00D74F3C" w:rsidP="00052A7A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_x0000_s1028" type="#_x0000_t202" style="position:absolute;left:0;text-align:left;margin-left:264pt;margin-top:-8.55pt;width:218.55pt;height:136.05pt;z-index:251661312;mso-width-relative:margin;mso-height-relative:margin" stroked="f">
            <v:textbox>
              <w:txbxContent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>Приложение 2</w:t>
                  </w:r>
                </w:p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>УТВЕРЖДЕНО</w:t>
                  </w:r>
                </w:p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>Приказом комитета по образованию администрации Среднеахтубинского муниципального района Волгоградской области</w:t>
                  </w:r>
                </w:p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 xml:space="preserve">от          10. 2022 №   </w:t>
                  </w:r>
                </w:p>
              </w:txbxContent>
            </v:textbox>
          </v:shape>
        </w:pict>
      </w:r>
    </w:p>
    <w:p w:rsidR="00052A7A" w:rsidRDefault="00052A7A" w:rsidP="00024604">
      <w:pPr>
        <w:jc w:val="center"/>
      </w:pPr>
    </w:p>
    <w:p w:rsidR="00052A7A" w:rsidRDefault="00052A7A" w:rsidP="00024604">
      <w:pPr>
        <w:jc w:val="center"/>
      </w:pPr>
    </w:p>
    <w:p w:rsidR="00052A7A" w:rsidRDefault="00052A7A" w:rsidP="00024604">
      <w:pPr>
        <w:jc w:val="center"/>
      </w:pPr>
    </w:p>
    <w:p w:rsidR="00052A7A" w:rsidRDefault="00052A7A" w:rsidP="00024604">
      <w:pPr>
        <w:jc w:val="center"/>
      </w:pPr>
    </w:p>
    <w:p w:rsidR="00052A7A" w:rsidRDefault="00052A7A" w:rsidP="00024604">
      <w:pPr>
        <w:jc w:val="center"/>
      </w:pPr>
    </w:p>
    <w:p w:rsidR="00052A7A" w:rsidRDefault="00052A7A" w:rsidP="00024604">
      <w:pPr>
        <w:jc w:val="center"/>
      </w:pPr>
    </w:p>
    <w:p w:rsidR="00052A7A" w:rsidRDefault="00052A7A" w:rsidP="00024604">
      <w:pPr>
        <w:jc w:val="center"/>
      </w:pPr>
    </w:p>
    <w:p w:rsidR="00052A7A" w:rsidRDefault="00052A7A" w:rsidP="00024604">
      <w:pPr>
        <w:jc w:val="center"/>
      </w:pPr>
    </w:p>
    <w:p w:rsidR="00052A7A" w:rsidRDefault="00052A7A" w:rsidP="00024604">
      <w:pPr>
        <w:jc w:val="center"/>
      </w:pPr>
    </w:p>
    <w:p w:rsidR="00052A7A" w:rsidRDefault="00052A7A" w:rsidP="00024604">
      <w:pPr>
        <w:jc w:val="center"/>
      </w:pPr>
    </w:p>
    <w:p w:rsidR="00024604" w:rsidRPr="007C221D" w:rsidRDefault="00024604" w:rsidP="00024604">
      <w:pPr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>ЗАЯВКА</w:t>
      </w:r>
    </w:p>
    <w:p w:rsidR="00024604" w:rsidRPr="007C221D" w:rsidRDefault="00024604" w:rsidP="007C221D">
      <w:pPr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>на участие команды в муниципальном туристско-краеведческом слете обучающихся «Мы вместе»</w:t>
      </w:r>
    </w:p>
    <w:p w:rsidR="00024604" w:rsidRPr="007C221D" w:rsidRDefault="00024604" w:rsidP="00024604">
      <w:pPr>
        <w:jc w:val="center"/>
        <w:rPr>
          <w:sz w:val="28"/>
          <w:szCs w:val="28"/>
        </w:rPr>
      </w:pPr>
    </w:p>
    <w:p w:rsidR="00052A7A" w:rsidRPr="007C221D" w:rsidRDefault="00052A7A" w:rsidP="00024604">
      <w:pPr>
        <w:jc w:val="center"/>
        <w:rPr>
          <w:sz w:val="28"/>
          <w:szCs w:val="28"/>
        </w:rPr>
      </w:pPr>
    </w:p>
    <w:tbl>
      <w:tblPr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2121"/>
        <w:gridCol w:w="2443"/>
        <w:gridCol w:w="2655"/>
      </w:tblGrid>
      <w:tr w:rsidR="00024604" w:rsidRPr="007C221D" w:rsidTr="00FB3029">
        <w:trPr>
          <w:trHeight w:val="645"/>
        </w:trPr>
        <w:tc>
          <w:tcPr>
            <w:tcW w:w="2562" w:type="dxa"/>
          </w:tcPr>
          <w:p w:rsidR="00024604" w:rsidRPr="007C221D" w:rsidRDefault="00024604" w:rsidP="00052A7A">
            <w:pPr>
              <w:widowControl w:val="0"/>
              <w:autoSpaceDE w:val="0"/>
              <w:autoSpaceDN w:val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7C221D">
              <w:rPr>
                <w:b/>
                <w:color w:val="FF0000"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  <w:tc>
          <w:tcPr>
            <w:tcW w:w="2121" w:type="dxa"/>
          </w:tcPr>
          <w:p w:rsidR="00024604" w:rsidRPr="007C221D" w:rsidRDefault="00024604" w:rsidP="00052A7A">
            <w:pPr>
              <w:widowControl w:val="0"/>
              <w:autoSpaceDE w:val="0"/>
              <w:autoSpaceDN w:val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7C221D">
              <w:rPr>
                <w:b/>
                <w:color w:val="FF0000"/>
                <w:sz w:val="28"/>
                <w:szCs w:val="28"/>
                <w:lang w:eastAsia="en-US"/>
              </w:rPr>
              <w:t>Название команды</w:t>
            </w:r>
          </w:p>
        </w:tc>
        <w:tc>
          <w:tcPr>
            <w:tcW w:w="2443" w:type="dxa"/>
          </w:tcPr>
          <w:p w:rsidR="00052A7A" w:rsidRPr="007C221D" w:rsidRDefault="00024604" w:rsidP="00052A7A">
            <w:pPr>
              <w:widowControl w:val="0"/>
              <w:autoSpaceDE w:val="0"/>
              <w:autoSpaceDN w:val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7C221D">
              <w:rPr>
                <w:b/>
                <w:color w:val="FF0000"/>
                <w:sz w:val="28"/>
                <w:szCs w:val="28"/>
                <w:lang w:eastAsia="en-US"/>
              </w:rPr>
              <w:t>ФИО</w:t>
            </w:r>
          </w:p>
          <w:p w:rsidR="00024604" w:rsidRPr="007C221D" w:rsidRDefault="00024604" w:rsidP="00052A7A">
            <w:pPr>
              <w:widowControl w:val="0"/>
              <w:autoSpaceDE w:val="0"/>
              <w:autoSpaceDN w:val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7C221D">
              <w:rPr>
                <w:b/>
                <w:color w:val="FF0000"/>
                <w:sz w:val="28"/>
                <w:szCs w:val="28"/>
                <w:lang w:eastAsia="en-US"/>
              </w:rPr>
              <w:t>руководителя команды</w:t>
            </w:r>
          </w:p>
        </w:tc>
        <w:tc>
          <w:tcPr>
            <w:tcW w:w="2655" w:type="dxa"/>
          </w:tcPr>
          <w:p w:rsidR="00024604" w:rsidRPr="007C221D" w:rsidRDefault="00024604" w:rsidP="00052A7A">
            <w:pPr>
              <w:widowControl w:val="0"/>
              <w:autoSpaceDE w:val="0"/>
              <w:autoSpaceDN w:val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7C221D">
              <w:rPr>
                <w:b/>
                <w:color w:val="FF0000"/>
                <w:sz w:val="28"/>
                <w:szCs w:val="28"/>
                <w:lang w:eastAsia="en-US"/>
              </w:rPr>
              <w:t>E-mail, номер</w:t>
            </w:r>
            <w:r w:rsidR="00052A7A" w:rsidRPr="007C221D">
              <w:rPr>
                <w:b/>
                <w:color w:val="FF0000"/>
                <w:sz w:val="28"/>
                <w:szCs w:val="28"/>
                <w:lang w:eastAsia="en-US"/>
              </w:rPr>
              <w:t xml:space="preserve"> телефона руководителя команды</w:t>
            </w:r>
          </w:p>
        </w:tc>
      </w:tr>
      <w:tr w:rsidR="00024604" w:rsidRPr="007C221D" w:rsidTr="00FB3029">
        <w:trPr>
          <w:trHeight w:val="321"/>
        </w:trPr>
        <w:tc>
          <w:tcPr>
            <w:tcW w:w="2562" w:type="dxa"/>
          </w:tcPr>
          <w:p w:rsidR="00024604" w:rsidRPr="007C221D" w:rsidRDefault="00024604" w:rsidP="007060C3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1" w:type="dxa"/>
          </w:tcPr>
          <w:p w:rsidR="00024604" w:rsidRPr="007C221D" w:rsidRDefault="00024604" w:rsidP="007060C3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3" w:type="dxa"/>
          </w:tcPr>
          <w:p w:rsidR="00024604" w:rsidRPr="007C221D" w:rsidRDefault="00024604" w:rsidP="007060C3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5" w:type="dxa"/>
          </w:tcPr>
          <w:p w:rsidR="00024604" w:rsidRPr="007C221D" w:rsidRDefault="00024604" w:rsidP="007060C3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024604" w:rsidRPr="007C221D" w:rsidRDefault="00024604" w:rsidP="00024604">
      <w:pPr>
        <w:jc w:val="center"/>
        <w:rPr>
          <w:sz w:val="28"/>
          <w:szCs w:val="28"/>
        </w:rPr>
      </w:pPr>
    </w:p>
    <w:p w:rsidR="00052A7A" w:rsidRPr="007C221D" w:rsidRDefault="00052A7A" w:rsidP="00052A7A">
      <w:pPr>
        <w:rPr>
          <w:sz w:val="28"/>
          <w:szCs w:val="28"/>
        </w:rPr>
      </w:pPr>
    </w:p>
    <w:p w:rsidR="00052A7A" w:rsidRPr="007C221D" w:rsidRDefault="00052A7A" w:rsidP="00052A7A">
      <w:pPr>
        <w:widowControl w:val="0"/>
        <w:tabs>
          <w:tab w:val="left" w:pos="4185"/>
          <w:tab w:val="left" w:pos="8355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21D">
        <w:rPr>
          <w:rFonts w:eastAsia="Calibri"/>
          <w:sz w:val="28"/>
          <w:szCs w:val="28"/>
          <w:lang w:eastAsia="en-US"/>
        </w:rPr>
        <w:t>Директор</w:t>
      </w:r>
    </w:p>
    <w:p w:rsidR="00052A7A" w:rsidRPr="007C221D" w:rsidRDefault="00052A7A" w:rsidP="00052A7A">
      <w:pPr>
        <w:widowControl w:val="0"/>
        <w:tabs>
          <w:tab w:val="left" w:pos="4185"/>
          <w:tab w:val="left" w:pos="8355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21D">
        <w:rPr>
          <w:rFonts w:eastAsia="Calibri"/>
          <w:sz w:val="28"/>
          <w:szCs w:val="28"/>
          <w:lang w:eastAsia="en-US"/>
        </w:rPr>
        <w:t xml:space="preserve">общеобразовательного                       /подпись/                     /ФИО/               </w:t>
      </w:r>
    </w:p>
    <w:p w:rsidR="00052A7A" w:rsidRPr="007C221D" w:rsidRDefault="00052A7A" w:rsidP="00052A7A">
      <w:pPr>
        <w:widowControl w:val="0"/>
        <w:tabs>
          <w:tab w:val="left" w:pos="1695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21D">
        <w:rPr>
          <w:rFonts w:eastAsia="Calibri"/>
          <w:sz w:val="28"/>
          <w:szCs w:val="28"/>
          <w:lang w:eastAsia="en-US"/>
        </w:rPr>
        <w:t>учреждения</w:t>
      </w:r>
      <w:r w:rsidRPr="007C221D">
        <w:rPr>
          <w:rFonts w:eastAsia="Calibri"/>
          <w:sz w:val="28"/>
          <w:szCs w:val="28"/>
          <w:lang w:eastAsia="en-US"/>
        </w:rPr>
        <w:tab/>
      </w:r>
    </w:p>
    <w:p w:rsidR="00052A7A" w:rsidRDefault="00052A7A" w:rsidP="00052A7A">
      <w:pPr>
        <w:widowControl w:val="0"/>
        <w:tabs>
          <w:tab w:val="left" w:pos="6152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7C221D">
        <w:rPr>
          <w:rFonts w:eastAsia="Calibri"/>
          <w:sz w:val="28"/>
          <w:szCs w:val="28"/>
          <w:lang w:eastAsia="en-US"/>
        </w:rPr>
        <w:t>М.П.</w:t>
      </w:r>
    </w:p>
    <w:p w:rsidR="001867CE" w:rsidRDefault="001867CE" w:rsidP="00052A7A">
      <w:pPr>
        <w:widowControl w:val="0"/>
        <w:tabs>
          <w:tab w:val="left" w:pos="6152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1867CE" w:rsidRDefault="001867CE" w:rsidP="00052A7A">
      <w:pPr>
        <w:widowControl w:val="0"/>
        <w:tabs>
          <w:tab w:val="left" w:pos="6152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1867CE" w:rsidRDefault="001867CE" w:rsidP="00052A7A">
      <w:pPr>
        <w:widowControl w:val="0"/>
        <w:tabs>
          <w:tab w:val="left" w:pos="6152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1867CE" w:rsidRDefault="001867CE" w:rsidP="00052A7A">
      <w:pPr>
        <w:widowControl w:val="0"/>
        <w:tabs>
          <w:tab w:val="left" w:pos="6152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1867CE" w:rsidRDefault="001867CE" w:rsidP="00052A7A">
      <w:pPr>
        <w:widowControl w:val="0"/>
        <w:tabs>
          <w:tab w:val="left" w:pos="6152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1867CE" w:rsidRDefault="001867CE" w:rsidP="00052A7A">
      <w:pPr>
        <w:widowControl w:val="0"/>
        <w:tabs>
          <w:tab w:val="left" w:pos="6152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1867CE" w:rsidRDefault="001867CE" w:rsidP="00052A7A">
      <w:pPr>
        <w:widowControl w:val="0"/>
        <w:tabs>
          <w:tab w:val="left" w:pos="6152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1867CE" w:rsidRDefault="001867CE" w:rsidP="00052A7A">
      <w:pPr>
        <w:widowControl w:val="0"/>
        <w:tabs>
          <w:tab w:val="left" w:pos="6152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1867CE" w:rsidRDefault="001867CE" w:rsidP="00052A7A">
      <w:pPr>
        <w:widowControl w:val="0"/>
        <w:tabs>
          <w:tab w:val="left" w:pos="6152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1867CE" w:rsidRDefault="001867CE" w:rsidP="00052A7A">
      <w:pPr>
        <w:widowControl w:val="0"/>
        <w:tabs>
          <w:tab w:val="left" w:pos="6152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1867CE" w:rsidRDefault="001867CE" w:rsidP="00052A7A">
      <w:pPr>
        <w:widowControl w:val="0"/>
        <w:tabs>
          <w:tab w:val="left" w:pos="6152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1867CE" w:rsidRDefault="001867CE" w:rsidP="00052A7A">
      <w:pPr>
        <w:widowControl w:val="0"/>
        <w:tabs>
          <w:tab w:val="left" w:pos="6152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1867CE" w:rsidRDefault="001867CE" w:rsidP="00052A7A">
      <w:pPr>
        <w:widowControl w:val="0"/>
        <w:tabs>
          <w:tab w:val="left" w:pos="6152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1867CE" w:rsidRDefault="001867CE" w:rsidP="00052A7A">
      <w:pPr>
        <w:widowControl w:val="0"/>
        <w:tabs>
          <w:tab w:val="left" w:pos="6152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1867CE" w:rsidRDefault="001867CE" w:rsidP="00052A7A">
      <w:pPr>
        <w:widowControl w:val="0"/>
        <w:tabs>
          <w:tab w:val="left" w:pos="6152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1867CE" w:rsidRDefault="001867CE" w:rsidP="00052A7A">
      <w:pPr>
        <w:widowControl w:val="0"/>
        <w:tabs>
          <w:tab w:val="left" w:pos="6152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1867CE" w:rsidRDefault="001867CE" w:rsidP="00052A7A">
      <w:pPr>
        <w:widowControl w:val="0"/>
        <w:tabs>
          <w:tab w:val="left" w:pos="6152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1867CE" w:rsidRDefault="001867CE" w:rsidP="00052A7A">
      <w:pPr>
        <w:widowControl w:val="0"/>
        <w:tabs>
          <w:tab w:val="left" w:pos="6152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1867CE" w:rsidRPr="007C221D" w:rsidRDefault="001867CE" w:rsidP="00052A7A">
      <w:pPr>
        <w:widowControl w:val="0"/>
        <w:tabs>
          <w:tab w:val="left" w:pos="6152"/>
        </w:tabs>
        <w:autoSpaceDE w:val="0"/>
        <w:autoSpaceDN w:val="0"/>
        <w:ind w:firstLine="709"/>
        <w:rPr>
          <w:sz w:val="28"/>
          <w:szCs w:val="28"/>
          <w:u w:val="single"/>
          <w:lang w:eastAsia="en-US"/>
        </w:rPr>
      </w:pPr>
    </w:p>
    <w:p w:rsidR="007C221D" w:rsidRDefault="00D74F3C" w:rsidP="00052A7A">
      <w:r>
        <w:rPr>
          <w:noProof/>
        </w:rPr>
        <w:lastRenderedPageBreak/>
        <w:pict>
          <v:shape id="_x0000_s1030" type="#_x0000_t202" style="position:absolute;margin-left:251.25pt;margin-top:7.25pt;width:218.55pt;height:136.05pt;z-index:251662336;mso-width-relative:margin;mso-height-relative:margin" stroked="f">
            <v:textbox>
              <w:txbxContent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>Приложение 3</w:t>
                  </w:r>
                </w:p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>УТВЕРЖДЕНО</w:t>
                  </w:r>
                </w:p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>Приказом комитета по образованию администрации Среднеахтубинского муниципального района Волгоградской области</w:t>
                  </w:r>
                </w:p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 xml:space="preserve">от          10. 2022 №   </w:t>
                  </w:r>
                </w:p>
              </w:txbxContent>
            </v:textbox>
          </v:shape>
        </w:pict>
      </w:r>
    </w:p>
    <w:p w:rsidR="00052A7A" w:rsidRDefault="00052A7A" w:rsidP="00052A7A"/>
    <w:p w:rsidR="00052A7A" w:rsidRDefault="00052A7A" w:rsidP="00052A7A"/>
    <w:p w:rsidR="00052A7A" w:rsidRDefault="00052A7A" w:rsidP="00052A7A"/>
    <w:p w:rsidR="00052A7A" w:rsidRDefault="00052A7A" w:rsidP="00052A7A"/>
    <w:p w:rsidR="00052A7A" w:rsidRDefault="00052A7A" w:rsidP="00052A7A">
      <w:pPr>
        <w:jc w:val="center"/>
      </w:pPr>
    </w:p>
    <w:p w:rsidR="00052A7A" w:rsidRDefault="00052A7A" w:rsidP="00052A7A">
      <w:pPr>
        <w:jc w:val="center"/>
      </w:pPr>
    </w:p>
    <w:p w:rsidR="00052A7A" w:rsidRDefault="00052A7A" w:rsidP="00052A7A">
      <w:pPr>
        <w:jc w:val="center"/>
      </w:pPr>
    </w:p>
    <w:p w:rsidR="00052A7A" w:rsidRDefault="00052A7A" w:rsidP="00052A7A">
      <w:pPr>
        <w:jc w:val="center"/>
      </w:pPr>
    </w:p>
    <w:p w:rsidR="00052A7A" w:rsidRDefault="00052A7A" w:rsidP="00052A7A">
      <w:pPr>
        <w:jc w:val="center"/>
      </w:pPr>
    </w:p>
    <w:p w:rsidR="00052A7A" w:rsidRDefault="00052A7A" w:rsidP="00052A7A">
      <w:pPr>
        <w:jc w:val="center"/>
      </w:pPr>
    </w:p>
    <w:p w:rsidR="00052A7A" w:rsidRDefault="00052A7A" w:rsidP="00052A7A">
      <w:pPr>
        <w:jc w:val="center"/>
      </w:pPr>
    </w:p>
    <w:p w:rsidR="00052A7A" w:rsidRPr="007C221D" w:rsidRDefault="00052A7A" w:rsidP="00052A7A">
      <w:pPr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>СОДЕРЖАНИЕ КОНКУРСОВ И СОРЕВНОВАНИЙ</w:t>
      </w:r>
    </w:p>
    <w:p w:rsidR="00052A7A" w:rsidRPr="007C221D" w:rsidRDefault="00052A7A" w:rsidP="00052A7A">
      <w:pPr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>муниципального туристско-краеведческого слета обучающихся</w:t>
      </w:r>
    </w:p>
    <w:p w:rsidR="00052A7A" w:rsidRPr="007C221D" w:rsidRDefault="00052A7A" w:rsidP="00052A7A">
      <w:pPr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>«Мы вместе»</w:t>
      </w:r>
    </w:p>
    <w:p w:rsidR="00052A7A" w:rsidRPr="007C221D" w:rsidRDefault="00052A7A" w:rsidP="00052A7A">
      <w:pPr>
        <w:rPr>
          <w:sz w:val="28"/>
          <w:szCs w:val="28"/>
        </w:rPr>
      </w:pPr>
    </w:p>
    <w:p w:rsidR="00052A7A" w:rsidRPr="007C221D" w:rsidRDefault="00052A7A" w:rsidP="00052A7A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>Конкурс «Визитка команды»</w:t>
      </w:r>
    </w:p>
    <w:p w:rsidR="00052A7A" w:rsidRPr="007C221D" w:rsidRDefault="00052A7A" w:rsidP="00052A7A">
      <w:pPr>
        <w:pStyle w:val="a5"/>
        <w:rPr>
          <w:sz w:val="28"/>
          <w:szCs w:val="28"/>
        </w:rPr>
      </w:pP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1.1. Конкурс представляет собой представление команды на сцене длительностью не более 3 минут.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1.2. Целью Конкурса является создание оптимальных условий для атмосферы открытости, информационной доступности, общности, сотрудничества и поддержки для всех участников Слёта.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1.3. Порядок выступления на конкурсе определяется предварительной жеребьёвкой.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1.4. Основные критерии оценивания: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Соответствие тематике конкурса и специфике специальности группы;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Целостность выступления;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Культура выступления и поведения;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Сплочённость команды;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Творческие способности команды, артистизм;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Оригинальность режиссерского решения;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>- Единый внешний вид участников.</w:t>
      </w:r>
    </w:p>
    <w:p w:rsidR="00052A7A" w:rsidRPr="007C221D" w:rsidRDefault="00052A7A" w:rsidP="00052A7A">
      <w:pPr>
        <w:rPr>
          <w:sz w:val="28"/>
          <w:szCs w:val="28"/>
        </w:rPr>
      </w:pPr>
    </w:p>
    <w:p w:rsidR="00052A7A" w:rsidRPr="007C221D" w:rsidRDefault="00052A7A" w:rsidP="00052A7A">
      <w:pPr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>2. Туристско-спортивная программа</w:t>
      </w:r>
    </w:p>
    <w:p w:rsidR="00052A7A" w:rsidRPr="007C221D" w:rsidRDefault="00052A7A" w:rsidP="00052A7A">
      <w:pPr>
        <w:rPr>
          <w:sz w:val="28"/>
          <w:szCs w:val="28"/>
        </w:rPr>
      </w:pP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 xml:space="preserve">2.1. Команда принимает участие в игре в полном составе. 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 xml:space="preserve">2.2. Перед началом игры командам выдаются маршрутные листы. 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 xml:space="preserve">2.3. Время прохождения каждой станции маршрута не должно превышать 10 минут. На каждой станции участники выполняют задания, зарабатывая баллы. 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 xml:space="preserve">2.4. Победителем признается команда, пришедшая первой, прошедшая весь маршрут и справившаяся со всеми заданиями за самое короткое время, с учетом наибольшего количества набранных баллов. 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  <w:r w:rsidRPr="007C221D">
        <w:rPr>
          <w:sz w:val="28"/>
          <w:szCs w:val="28"/>
        </w:rPr>
        <w:t xml:space="preserve">2.5. В случае набора командами одинакового количества баллов учитывается время прохождения маршрута. </w:t>
      </w:r>
    </w:p>
    <w:p w:rsidR="00052A7A" w:rsidRPr="007C221D" w:rsidRDefault="00052A7A" w:rsidP="00052A7A">
      <w:pPr>
        <w:rPr>
          <w:sz w:val="28"/>
          <w:szCs w:val="28"/>
        </w:rPr>
      </w:pPr>
      <w:r w:rsidRPr="007C221D">
        <w:rPr>
          <w:sz w:val="28"/>
          <w:szCs w:val="28"/>
        </w:rPr>
        <w:lastRenderedPageBreak/>
        <w:t xml:space="preserve">  </w:t>
      </w:r>
    </w:p>
    <w:p w:rsidR="00052A7A" w:rsidRDefault="00D74F3C" w:rsidP="00052A7A">
      <w:r>
        <w:rPr>
          <w:noProof/>
        </w:rPr>
        <w:pict>
          <v:shape id="_x0000_s1031" type="#_x0000_t202" style="position:absolute;margin-left:264.75pt;margin-top:7.95pt;width:218.55pt;height:138.2pt;z-index:251663360;mso-width-relative:margin;mso-height-relative:margin" stroked="f">
            <v:textbox>
              <w:txbxContent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>Приложение 4</w:t>
                  </w:r>
                </w:p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>УТВЕРЖДЕНО</w:t>
                  </w:r>
                </w:p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>Приказом комитета по образованию администрации Среднеахтубинского муниципального района Волгоградской области</w:t>
                  </w:r>
                </w:p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 xml:space="preserve">от          10. 2022 №   </w:t>
                  </w:r>
                </w:p>
              </w:txbxContent>
            </v:textbox>
          </v:shape>
        </w:pict>
      </w:r>
    </w:p>
    <w:p w:rsidR="00052A7A" w:rsidRDefault="00052A7A" w:rsidP="00052A7A"/>
    <w:p w:rsidR="00052A7A" w:rsidRDefault="00052A7A" w:rsidP="00052A7A"/>
    <w:p w:rsidR="00052A7A" w:rsidRDefault="00052A7A" w:rsidP="00052A7A"/>
    <w:p w:rsidR="00052A7A" w:rsidRDefault="00052A7A" w:rsidP="00052A7A"/>
    <w:p w:rsidR="00052A7A" w:rsidRDefault="00052A7A" w:rsidP="00052A7A"/>
    <w:p w:rsidR="00052A7A" w:rsidRDefault="00052A7A" w:rsidP="00052A7A"/>
    <w:p w:rsidR="00052A7A" w:rsidRDefault="00052A7A" w:rsidP="00052A7A"/>
    <w:p w:rsidR="00052A7A" w:rsidRDefault="00052A7A" w:rsidP="00052A7A"/>
    <w:p w:rsidR="00052A7A" w:rsidRDefault="00052A7A" w:rsidP="00052A7A">
      <w:pPr>
        <w:jc w:val="center"/>
      </w:pPr>
    </w:p>
    <w:p w:rsidR="007C221D" w:rsidRDefault="007C221D" w:rsidP="00052A7A">
      <w:pPr>
        <w:ind w:firstLine="709"/>
        <w:jc w:val="center"/>
      </w:pPr>
    </w:p>
    <w:p w:rsidR="00052A7A" w:rsidRPr="007C221D" w:rsidRDefault="00052A7A" w:rsidP="00052A7A">
      <w:pPr>
        <w:ind w:firstLine="709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 xml:space="preserve">Состав оргкомитета по подготовке и проведению муниципального туристско-краеведческого слёта обучающихся </w:t>
      </w:r>
    </w:p>
    <w:p w:rsidR="00052A7A" w:rsidRPr="007C221D" w:rsidRDefault="00052A7A" w:rsidP="00052A7A">
      <w:pPr>
        <w:ind w:firstLine="709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>«Мы вместе»</w:t>
      </w:r>
    </w:p>
    <w:p w:rsidR="00052A7A" w:rsidRPr="00052A7A" w:rsidRDefault="00052A7A" w:rsidP="00052A7A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267"/>
        <w:gridCol w:w="3789"/>
        <w:gridCol w:w="2388"/>
      </w:tblGrid>
      <w:tr w:rsidR="00052A7A" w:rsidRPr="007C221D" w:rsidTr="007060C3">
        <w:tc>
          <w:tcPr>
            <w:tcW w:w="1129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221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96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221D">
              <w:rPr>
                <w:rFonts w:eastAsia="Calibri"/>
                <w:sz w:val="28"/>
                <w:szCs w:val="28"/>
                <w:lang w:eastAsia="en-US"/>
              </w:rPr>
              <w:t>Должность, организация</w:t>
            </w:r>
          </w:p>
        </w:tc>
        <w:tc>
          <w:tcPr>
            <w:tcW w:w="2398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52A7A" w:rsidRPr="007C221D" w:rsidTr="007060C3">
        <w:tc>
          <w:tcPr>
            <w:tcW w:w="1129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2A7A" w:rsidRPr="007C221D" w:rsidRDefault="00052A7A" w:rsidP="007060C3">
            <w:pPr>
              <w:contextualSpacing/>
              <w:rPr>
                <w:sz w:val="28"/>
                <w:szCs w:val="28"/>
                <w:lang w:eastAsia="en-US"/>
              </w:rPr>
            </w:pPr>
            <w:r w:rsidRPr="007C221D">
              <w:rPr>
                <w:sz w:val="28"/>
                <w:szCs w:val="28"/>
                <w:lang w:eastAsia="en-US"/>
              </w:rPr>
              <w:t xml:space="preserve">Степанова О.Н. </w:t>
            </w:r>
          </w:p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96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221D">
              <w:rPr>
                <w:sz w:val="28"/>
                <w:szCs w:val="28"/>
                <w:lang w:eastAsia="en-US"/>
              </w:rPr>
              <w:t>председатель комитета по образованию</w:t>
            </w:r>
          </w:p>
        </w:tc>
        <w:tc>
          <w:tcPr>
            <w:tcW w:w="2398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52A7A" w:rsidRPr="007C221D" w:rsidTr="007060C3">
        <w:tc>
          <w:tcPr>
            <w:tcW w:w="1129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2A7A" w:rsidRPr="007C221D" w:rsidRDefault="00052A7A" w:rsidP="007060C3">
            <w:pPr>
              <w:contextualSpacing/>
              <w:rPr>
                <w:sz w:val="28"/>
                <w:szCs w:val="28"/>
                <w:lang w:eastAsia="en-US"/>
              </w:rPr>
            </w:pPr>
            <w:r w:rsidRPr="007C221D">
              <w:rPr>
                <w:sz w:val="28"/>
                <w:szCs w:val="28"/>
                <w:lang w:eastAsia="en-US"/>
              </w:rPr>
              <w:t xml:space="preserve">Коложвари В.А.  </w:t>
            </w:r>
          </w:p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221D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796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C221D">
              <w:rPr>
                <w:sz w:val="28"/>
                <w:szCs w:val="28"/>
                <w:lang w:eastAsia="en-US"/>
              </w:rPr>
              <w:t>заместитель председателя комитета по культуре и молодежной политике</w:t>
            </w:r>
          </w:p>
        </w:tc>
        <w:tc>
          <w:tcPr>
            <w:tcW w:w="2398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52A7A" w:rsidRPr="007C221D" w:rsidTr="007060C3">
        <w:tc>
          <w:tcPr>
            <w:tcW w:w="1129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7C221D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Прокопов А.В. </w:t>
            </w:r>
          </w:p>
        </w:tc>
        <w:tc>
          <w:tcPr>
            <w:tcW w:w="3796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7C221D">
              <w:rPr>
                <w:rFonts w:eastAsia="Calibri"/>
                <w:color w:val="FF0000"/>
                <w:sz w:val="28"/>
                <w:szCs w:val="28"/>
                <w:lang w:eastAsia="en-US"/>
              </w:rPr>
              <w:t>руководитель муниципального центра школьного добровольчества «Мы вместе» х. Клетский</w:t>
            </w:r>
          </w:p>
        </w:tc>
        <w:tc>
          <w:tcPr>
            <w:tcW w:w="2398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52A7A" w:rsidRPr="007C221D" w:rsidTr="007060C3">
        <w:tc>
          <w:tcPr>
            <w:tcW w:w="1129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7C221D">
              <w:rPr>
                <w:rFonts w:eastAsia="Calibri"/>
                <w:color w:val="FF0000"/>
                <w:sz w:val="28"/>
                <w:szCs w:val="28"/>
                <w:lang w:eastAsia="en-US"/>
              </w:rPr>
              <w:t>Чернова Л.А.</w:t>
            </w:r>
          </w:p>
        </w:tc>
        <w:tc>
          <w:tcPr>
            <w:tcW w:w="3796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7C221D">
              <w:rPr>
                <w:rFonts w:eastAsia="Calibri"/>
                <w:color w:val="FF0000"/>
                <w:sz w:val="28"/>
                <w:szCs w:val="28"/>
                <w:lang w:eastAsia="en-US"/>
              </w:rPr>
              <w:t>директор МОУ СОШ х. Клетский</w:t>
            </w:r>
          </w:p>
        </w:tc>
        <w:tc>
          <w:tcPr>
            <w:tcW w:w="2398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52A7A" w:rsidRPr="007C221D" w:rsidTr="007060C3">
        <w:tc>
          <w:tcPr>
            <w:tcW w:w="1129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7C221D">
              <w:rPr>
                <w:rFonts w:eastAsia="Calibri"/>
                <w:color w:val="FF0000"/>
                <w:sz w:val="28"/>
                <w:szCs w:val="28"/>
                <w:lang w:eastAsia="en-US"/>
              </w:rPr>
              <w:t>Фролова М.А.</w:t>
            </w:r>
          </w:p>
        </w:tc>
        <w:tc>
          <w:tcPr>
            <w:tcW w:w="3796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7C221D">
              <w:rPr>
                <w:rFonts w:eastAsia="Calibri"/>
                <w:color w:val="FF0000"/>
                <w:sz w:val="28"/>
                <w:szCs w:val="28"/>
                <w:lang w:eastAsia="en-US"/>
              </w:rPr>
              <w:t>заместитель директора по УВР МОУ СОШ х. Клетский</w:t>
            </w:r>
          </w:p>
        </w:tc>
        <w:tc>
          <w:tcPr>
            <w:tcW w:w="2398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52A7A" w:rsidRPr="007C221D" w:rsidTr="007060C3">
        <w:tc>
          <w:tcPr>
            <w:tcW w:w="1129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96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52A7A" w:rsidRPr="007C221D" w:rsidTr="007060C3">
        <w:tc>
          <w:tcPr>
            <w:tcW w:w="1129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96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52A7A" w:rsidRPr="007C221D" w:rsidTr="007060C3">
        <w:tc>
          <w:tcPr>
            <w:tcW w:w="1129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96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52A7A" w:rsidRPr="00052A7A" w:rsidRDefault="00052A7A" w:rsidP="00052A7A">
      <w:pPr>
        <w:jc w:val="both"/>
        <w:rPr>
          <w:rFonts w:eastAsia="Calibri"/>
          <w:lang w:eastAsia="en-US"/>
        </w:rPr>
      </w:pPr>
    </w:p>
    <w:p w:rsidR="0057028E" w:rsidRDefault="0057028E" w:rsidP="00052A7A"/>
    <w:p w:rsidR="0057028E" w:rsidRDefault="0057028E" w:rsidP="00052A7A"/>
    <w:p w:rsidR="0057028E" w:rsidRDefault="0057028E" w:rsidP="00052A7A"/>
    <w:p w:rsidR="0057028E" w:rsidRDefault="0057028E" w:rsidP="00052A7A"/>
    <w:p w:rsidR="0057028E" w:rsidRDefault="0057028E" w:rsidP="00052A7A"/>
    <w:p w:rsidR="0057028E" w:rsidRDefault="0057028E" w:rsidP="00052A7A"/>
    <w:p w:rsidR="0057028E" w:rsidRDefault="0057028E" w:rsidP="00052A7A"/>
    <w:p w:rsidR="0057028E" w:rsidRDefault="0057028E" w:rsidP="00052A7A"/>
    <w:p w:rsidR="0057028E" w:rsidRDefault="0057028E" w:rsidP="00052A7A"/>
    <w:p w:rsidR="0057028E" w:rsidRDefault="0057028E" w:rsidP="00052A7A"/>
    <w:p w:rsidR="0057028E" w:rsidRDefault="0057028E" w:rsidP="00052A7A"/>
    <w:p w:rsidR="0057028E" w:rsidRDefault="0057028E" w:rsidP="00052A7A"/>
    <w:p w:rsidR="0057028E" w:rsidRDefault="0057028E" w:rsidP="00052A7A"/>
    <w:p w:rsidR="0057028E" w:rsidRDefault="0057028E" w:rsidP="00052A7A"/>
    <w:p w:rsidR="00052A7A" w:rsidRDefault="00D74F3C" w:rsidP="00052A7A">
      <w:r>
        <w:rPr>
          <w:rFonts w:eastAsia="Calibri"/>
          <w:noProof/>
          <w:sz w:val="28"/>
          <w:szCs w:val="28"/>
        </w:rPr>
        <w:lastRenderedPageBreak/>
        <w:pict>
          <v:shape id="_x0000_s1033" type="#_x0000_t202" style="position:absolute;margin-left:251.25pt;margin-top:11.4pt;width:218.55pt;height:149.55pt;z-index:251664384;mso-width-relative:margin;mso-height-relative:margin" stroked="f">
            <v:textbox>
              <w:txbxContent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>Приложение 5</w:t>
                  </w:r>
                </w:p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>УТВЕРЖДЕНО</w:t>
                  </w:r>
                </w:p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>Приказом комитета по образованию администрации Среднеахтубинского муниципального района Волгоградской области</w:t>
                  </w:r>
                </w:p>
                <w:p w:rsidR="00052A7A" w:rsidRPr="007C221D" w:rsidRDefault="00052A7A" w:rsidP="00052A7A">
                  <w:pPr>
                    <w:rPr>
                      <w:sz w:val="28"/>
                      <w:szCs w:val="28"/>
                    </w:rPr>
                  </w:pPr>
                  <w:r w:rsidRPr="007C221D">
                    <w:rPr>
                      <w:sz w:val="28"/>
                      <w:szCs w:val="28"/>
                    </w:rPr>
                    <w:t xml:space="preserve">от          10. 2022 №   </w:t>
                  </w:r>
                </w:p>
              </w:txbxContent>
            </v:textbox>
          </v:shape>
        </w:pict>
      </w:r>
    </w:p>
    <w:p w:rsidR="00052A7A" w:rsidRDefault="00052A7A" w:rsidP="00052A7A">
      <w:pPr>
        <w:jc w:val="center"/>
        <w:rPr>
          <w:rFonts w:eastAsia="Calibri"/>
          <w:sz w:val="28"/>
          <w:szCs w:val="28"/>
          <w:lang w:eastAsia="en-US"/>
        </w:rPr>
      </w:pPr>
    </w:p>
    <w:p w:rsidR="00052A7A" w:rsidRDefault="00052A7A" w:rsidP="00052A7A">
      <w:pPr>
        <w:jc w:val="center"/>
        <w:rPr>
          <w:rFonts w:eastAsia="Calibri"/>
          <w:sz w:val="28"/>
          <w:szCs w:val="28"/>
          <w:lang w:eastAsia="en-US"/>
        </w:rPr>
      </w:pPr>
    </w:p>
    <w:p w:rsidR="00052A7A" w:rsidRDefault="00052A7A" w:rsidP="00052A7A">
      <w:pPr>
        <w:jc w:val="center"/>
        <w:rPr>
          <w:rFonts w:eastAsia="Calibri"/>
          <w:sz w:val="28"/>
          <w:szCs w:val="28"/>
          <w:lang w:eastAsia="en-US"/>
        </w:rPr>
      </w:pPr>
    </w:p>
    <w:p w:rsidR="00052A7A" w:rsidRDefault="00052A7A" w:rsidP="00052A7A">
      <w:pPr>
        <w:jc w:val="center"/>
        <w:rPr>
          <w:rFonts w:eastAsia="Calibri"/>
          <w:sz w:val="28"/>
          <w:szCs w:val="28"/>
          <w:lang w:eastAsia="en-US"/>
        </w:rPr>
      </w:pPr>
    </w:p>
    <w:p w:rsidR="00052A7A" w:rsidRDefault="00052A7A" w:rsidP="00052A7A">
      <w:pPr>
        <w:jc w:val="center"/>
        <w:rPr>
          <w:rFonts w:eastAsia="Calibri"/>
          <w:sz w:val="28"/>
          <w:szCs w:val="28"/>
          <w:lang w:eastAsia="en-US"/>
        </w:rPr>
      </w:pPr>
    </w:p>
    <w:p w:rsidR="00052A7A" w:rsidRDefault="00052A7A" w:rsidP="00052A7A">
      <w:pPr>
        <w:jc w:val="center"/>
        <w:rPr>
          <w:rFonts w:eastAsia="Calibri"/>
          <w:sz w:val="28"/>
          <w:szCs w:val="28"/>
          <w:lang w:eastAsia="en-US"/>
        </w:rPr>
      </w:pPr>
    </w:p>
    <w:p w:rsidR="007C221D" w:rsidRDefault="007C221D" w:rsidP="00052A7A">
      <w:pPr>
        <w:jc w:val="center"/>
        <w:rPr>
          <w:rFonts w:eastAsia="Calibri"/>
          <w:sz w:val="28"/>
          <w:szCs w:val="28"/>
          <w:lang w:eastAsia="en-US"/>
        </w:rPr>
      </w:pPr>
    </w:p>
    <w:p w:rsidR="007C221D" w:rsidRDefault="007C221D" w:rsidP="00052A7A">
      <w:pPr>
        <w:jc w:val="center"/>
        <w:rPr>
          <w:rFonts w:eastAsia="Calibri"/>
          <w:sz w:val="28"/>
          <w:szCs w:val="28"/>
          <w:lang w:eastAsia="en-US"/>
        </w:rPr>
      </w:pPr>
    </w:p>
    <w:p w:rsidR="007C221D" w:rsidRDefault="007C221D" w:rsidP="00052A7A">
      <w:pPr>
        <w:jc w:val="center"/>
        <w:rPr>
          <w:rFonts w:eastAsia="Calibri"/>
          <w:sz w:val="28"/>
          <w:szCs w:val="28"/>
          <w:lang w:eastAsia="en-US"/>
        </w:rPr>
      </w:pPr>
    </w:p>
    <w:p w:rsidR="00052A7A" w:rsidRDefault="00052A7A" w:rsidP="00052A7A">
      <w:pPr>
        <w:jc w:val="center"/>
        <w:rPr>
          <w:rFonts w:eastAsia="Calibri"/>
          <w:sz w:val="28"/>
          <w:szCs w:val="28"/>
          <w:lang w:eastAsia="en-US"/>
        </w:rPr>
      </w:pPr>
      <w:r w:rsidRPr="005E395F">
        <w:rPr>
          <w:rFonts w:eastAsia="Calibri"/>
          <w:sz w:val="28"/>
          <w:szCs w:val="28"/>
          <w:lang w:eastAsia="en-US"/>
        </w:rPr>
        <w:t>Состав главной судейской коллегии</w:t>
      </w:r>
      <w:r w:rsidRPr="005E395F">
        <w:t xml:space="preserve"> </w:t>
      </w:r>
      <w:r w:rsidRPr="005E395F">
        <w:rPr>
          <w:rFonts w:eastAsia="Calibri"/>
          <w:sz w:val="28"/>
          <w:szCs w:val="28"/>
          <w:lang w:eastAsia="en-US"/>
        </w:rPr>
        <w:t xml:space="preserve">муниципального туристско-краеведческого слёта обучающихся </w:t>
      </w:r>
    </w:p>
    <w:p w:rsidR="00052A7A" w:rsidRPr="005E395F" w:rsidRDefault="00052A7A" w:rsidP="00052A7A">
      <w:pPr>
        <w:jc w:val="center"/>
        <w:rPr>
          <w:rFonts w:eastAsia="Calibri"/>
          <w:sz w:val="28"/>
          <w:szCs w:val="28"/>
          <w:lang w:eastAsia="en-US"/>
        </w:rPr>
      </w:pPr>
      <w:r w:rsidRPr="005E395F">
        <w:rPr>
          <w:rFonts w:eastAsia="Calibri"/>
          <w:sz w:val="28"/>
          <w:szCs w:val="28"/>
          <w:lang w:eastAsia="en-US"/>
        </w:rPr>
        <w:t>«Мы вместе»</w:t>
      </w:r>
    </w:p>
    <w:p w:rsidR="00052A7A" w:rsidRPr="005E395F" w:rsidRDefault="00052A7A" w:rsidP="00052A7A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407"/>
        <w:gridCol w:w="3789"/>
        <w:gridCol w:w="2388"/>
      </w:tblGrid>
      <w:tr w:rsidR="00052A7A" w:rsidRPr="00444DA7" w:rsidTr="007060C3">
        <w:tc>
          <w:tcPr>
            <w:tcW w:w="988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4DA7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4DA7">
              <w:rPr>
                <w:rFonts w:eastAsia="Calibri"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3796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4DA7">
              <w:rPr>
                <w:rFonts w:eastAsia="Calibri"/>
                <w:sz w:val="28"/>
                <w:szCs w:val="28"/>
                <w:lang w:eastAsia="en-US"/>
              </w:rPr>
              <w:t>Должность, организация</w:t>
            </w:r>
          </w:p>
        </w:tc>
        <w:tc>
          <w:tcPr>
            <w:tcW w:w="2398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52A7A" w:rsidRPr="00444DA7" w:rsidTr="007060C3">
        <w:tc>
          <w:tcPr>
            <w:tcW w:w="988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052A7A" w:rsidRPr="00444DA7" w:rsidRDefault="00052A7A" w:rsidP="007060C3">
            <w:pPr>
              <w:contextualSpacing/>
              <w:rPr>
                <w:sz w:val="28"/>
                <w:szCs w:val="28"/>
                <w:lang w:eastAsia="en-US"/>
              </w:rPr>
            </w:pPr>
            <w:r w:rsidRPr="00444DA7">
              <w:rPr>
                <w:sz w:val="28"/>
                <w:szCs w:val="28"/>
                <w:lang w:eastAsia="en-US"/>
              </w:rPr>
              <w:t xml:space="preserve">Степанова О.Н. </w:t>
            </w:r>
          </w:p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96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4DA7">
              <w:rPr>
                <w:sz w:val="28"/>
                <w:szCs w:val="28"/>
                <w:lang w:eastAsia="en-US"/>
              </w:rPr>
              <w:t>председатель комитета по образованию</w:t>
            </w:r>
          </w:p>
        </w:tc>
        <w:tc>
          <w:tcPr>
            <w:tcW w:w="2398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52A7A" w:rsidRPr="00444DA7" w:rsidTr="007060C3">
        <w:tc>
          <w:tcPr>
            <w:tcW w:w="988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052A7A" w:rsidRPr="00444DA7" w:rsidRDefault="00052A7A" w:rsidP="007060C3">
            <w:pPr>
              <w:contextualSpacing/>
              <w:rPr>
                <w:sz w:val="28"/>
                <w:szCs w:val="28"/>
                <w:lang w:eastAsia="en-US"/>
              </w:rPr>
            </w:pPr>
            <w:r w:rsidRPr="00444DA7">
              <w:rPr>
                <w:sz w:val="28"/>
                <w:szCs w:val="28"/>
                <w:lang w:eastAsia="en-US"/>
              </w:rPr>
              <w:t xml:space="preserve">Коложвари В.А.  </w:t>
            </w:r>
          </w:p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4DA7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796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4DA7">
              <w:rPr>
                <w:sz w:val="28"/>
                <w:szCs w:val="28"/>
                <w:lang w:eastAsia="en-US"/>
              </w:rPr>
              <w:t>заместитель председателя комитета по культуре и молодежной политике</w:t>
            </w:r>
          </w:p>
        </w:tc>
        <w:tc>
          <w:tcPr>
            <w:tcW w:w="2398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52A7A" w:rsidRPr="00444DA7" w:rsidTr="007060C3">
        <w:tc>
          <w:tcPr>
            <w:tcW w:w="988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4DA7">
              <w:rPr>
                <w:rFonts w:eastAsia="Calibri"/>
                <w:sz w:val="28"/>
                <w:szCs w:val="28"/>
                <w:lang w:eastAsia="en-US"/>
              </w:rPr>
              <w:t xml:space="preserve">Прокопов А.В. </w:t>
            </w:r>
          </w:p>
        </w:tc>
        <w:tc>
          <w:tcPr>
            <w:tcW w:w="3796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4DA7">
              <w:rPr>
                <w:rFonts w:eastAsia="Calibri"/>
                <w:sz w:val="28"/>
                <w:szCs w:val="28"/>
                <w:lang w:eastAsia="en-US"/>
              </w:rPr>
              <w:t>руководитель муниципального центра школьного добровольче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Мы вместе» х. Клетский</w:t>
            </w:r>
          </w:p>
        </w:tc>
        <w:tc>
          <w:tcPr>
            <w:tcW w:w="2398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52A7A" w:rsidRPr="00444DA7" w:rsidTr="007060C3">
        <w:tc>
          <w:tcPr>
            <w:tcW w:w="988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052A7A" w:rsidRPr="00180EA9" w:rsidRDefault="00052A7A" w:rsidP="007060C3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0EA9">
              <w:rPr>
                <w:rFonts w:eastAsia="Calibri"/>
                <w:color w:val="FF0000"/>
                <w:sz w:val="28"/>
                <w:szCs w:val="28"/>
                <w:lang w:eastAsia="en-US"/>
              </w:rPr>
              <w:t>Чернова Л.А.</w:t>
            </w:r>
          </w:p>
        </w:tc>
        <w:tc>
          <w:tcPr>
            <w:tcW w:w="3796" w:type="dxa"/>
            <w:shd w:val="clear" w:color="auto" w:fill="auto"/>
          </w:tcPr>
          <w:p w:rsidR="00052A7A" w:rsidRPr="00180EA9" w:rsidRDefault="00052A7A" w:rsidP="007060C3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0EA9">
              <w:rPr>
                <w:rFonts w:eastAsia="Calibri"/>
                <w:color w:val="FF0000"/>
                <w:sz w:val="28"/>
                <w:szCs w:val="28"/>
                <w:lang w:eastAsia="en-US"/>
              </w:rPr>
              <w:t>директор МОУ СОШ х. Клетский</w:t>
            </w:r>
          </w:p>
        </w:tc>
        <w:tc>
          <w:tcPr>
            <w:tcW w:w="2398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52A7A" w:rsidRPr="00444DA7" w:rsidTr="007060C3">
        <w:tc>
          <w:tcPr>
            <w:tcW w:w="988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052A7A" w:rsidRPr="00180EA9" w:rsidRDefault="00052A7A" w:rsidP="007060C3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0EA9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Фролова М.А. </w:t>
            </w:r>
          </w:p>
        </w:tc>
        <w:tc>
          <w:tcPr>
            <w:tcW w:w="3796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з</w:t>
            </w:r>
            <w:r w:rsidRPr="00180EA9">
              <w:rPr>
                <w:rFonts w:eastAsia="Calibri"/>
                <w:color w:val="FF0000"/>
                <w:sz w:val="28"/>
                <w:szCs w:val="28"/>
                <w:lang w:eastAsia="en-US"/>
              </w:rPr>
              <w:t>аместитель директора по УВР МОУ СОШ х. Клетский</w:t>
            </w:r>
          </w:p>
        </w:tc>
        <w:tc>
          <w:tcPr>
            <w:tcW w:w="2398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52A7A" w:rsidRPr="00444DA7" w:rsidTr="007060C3">
        <w:tc>
          <w:tcPr>
            <w:tcW w:w="988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96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52A7A" w:rsidRPr="00444DA7" w:rsidTr="007060C3">
        <w:tc>
          <w:tcPr>
            <w:tcW w:w="988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96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52A7A" w:rsidRPr="00444DA7" w:rsidTr="007060C3">
        <w:tc>
          <w:tcPr>
            <w:tcW w:w="988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96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:rsidR="00052A7A" w:rsidRPr="00444DA7" w:rsidRDefault="00052A7A" w:rsidP="007060C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52A7A" w:rsidRDefault="00052A7A" w:rsidP="00052A7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7028E" w:rsidRDefault="0057028E" w:rsidP="00052A7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7028E" w:rsidRDefault="0057028E" w:rsidP="00052A7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7028E" w:rsidRDefault="0057028E" w:rsidP="00052A7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7028E" w:rsidRDefault="0057028E" w:rsidP="00052A7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7028E" w:rsidRPr="005E395F" w:rsidRDefault="0057028E" w:rsidP="00052A7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2A7A" w:rsidRDefault="00052A7A" w:rsidP="00052A7A"/>
    <w:tbl>
      <w:tblPr>
        <w:tblpPr w:leftFromText="180" w:rightFromText="180" w:bottomFromText="160" w:vertAnchor="text" w:horzAnchor="margin" w:tblpY="-73"/>
        <w:tblW w:w="96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242"/>
        <w:gridCol w:w="3828"/>
      </w:tblGrid>
      <w:tr w:rsidR="00052A7A" w:rsidRPr="00020050" w:rsidTr="007060C3">
        <w:trPr>
          <w:trHeight w:val="1842"/>
        </w:trPr>
        <w:tc>
          <w:tcPr>
            <w:tcW w:w="4536" w:type="dxa"/>
          </w:tcPr>
          <w:p w:rsidR="00052A7A" w:rsidRPr="007C221D" w:rsidRDefault="00052A7A" w:rsidP="007060C3">
            <w:pPr>
              <w:jc w:val="both"/>
              <w:rPr>
                <w:sz w:val="28"/>
                <w:szCs w:val="28"/>
              </w:rPr>
            </w:pPr>
            <w:r w:rsidRPr="007C221D">
              <w:rPr>
                <w:sz w:val="28"/>
                <w:szCs w:val="28"/>
              </w:rPr>
              <w:lastRenderedPageBreak/>
              <w:t>УТВЕРЖДАЮ</w:t>
            </w:r>
          </w:p>
          <w:p w:rsidR="00052A7A" w:rsidRPr="007C221D" w:rsidRDefault="00052A7A" w:rsidP="007060C3">
            <w:pPr>
              <w:jc w:val="both"/>
              <w:rPr>
                <w:sz w:val="28"/>
                <w:szCs w:val="28"/>
              </w:rPr>
            </w:pPr>
            <w:r w:rsidRPr="007C221D">
              <w:rPr>
                <w:sz w:val="28"/>
                <w:szCs w:val="28"/>
              </w:rPr>
              <w:t>Председатель комитета по образованию администрации Среднеахтубинского муниципального района Волгоградской области</w:t>
            </w:r>
          </w:p>
          <w:p w:rsidR="00052A7A" w:rsidRPr="007C221D" w:rsidRDefault="00052A7A" w:rsidP="007060C3">
            <w:pPr>
              <w:jc w:val="both"/>
              <w:rPr>
                <w:sz w:val="28"/>
                <w:szCs w:val="28"/>
              </w:rPr>
            </w:pPr>
          </w:p>
          <w:p w:rsidR="00052A7A" w:rsidRPr="007C221D" w:rsidRDefault="00052A7A" w:rsidP="007060C3">
            <w:pPr>
              <w:jc w:val="both"/>
              <w:rPr>
                <w:sz w:val="28"/>
                <w:szCs w:val="28"/>
              </w:rPr>
            </w:pPr>
            <w:r w:rsidRPr="007C221D">
              <w:rPr>
                <w:sz w:val="28"/>
                <w:szCs w:val="28"/>
              </w:rPr>
              <w:t xml:space="preserve">_______________О.Н.Степанова </w:t>
            </w:r>
          </w:p>
        </w:tc>
        <w:tc>
          <w:tcPr>
            <w:tcW w:w="1242" w:type="dxa"/>
          </w:tcPr>
          <w:p w:rsidR="00052A7A" w:rsidRPr="007C221D" w:rsidRDefault="00052A7A" w:rsidP="007060C3">
            <w:pPr>
              <w:keepNext/>
              <w:outlineLvl w:val="3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052A7A" w:rsidRPr="007C221D" w:rsidRDefault="00052A7A" w:rsidP="007060C3">
            <w:pPr>
              <w:keepNext/>
              <w:jc w:val="both"/>
              <w:outlineLvl w:val="3"/>
              <w:rPr>
                <w:sz w:val="28"/>
                <w:szCs w:val="28"/>
              </w:rPr>
            </w:pPr>
            <w:r w:rsidRPr="007C221D">
              <w:rPr>
                <w:sz w:val="28"/>
                <w:szCs w:val="28"/>
              </w:rPr>
              <w:t>Приложение 4</w:t>
            </w:r>
          </w:p>
          <w:p w:rsidR="00052A7A" w:rsidRPr="007C221D" w:rsidRDefault="00052A7A" w:rsidP="007060C3">
            <w:pPr>
              <w:keepNext/>
              <w:jc w:val="both"/>
              <w:outlineLvl w:val="3"/>
              <w:rPr>
                <w:sz w:val="28"/>
                <w:szCs w:val="28"/>
              </w:rPr>
            </w:pPr>
            <w:r w:rsidRPr="007C221D">
              <w:rPr>
                <w:sz w:val="28"/>
                <w:szCs w:val="28"/>
              </w:rPr>
              <w:t xml:space="preserve">к приказу комитета по образованию администрации Среднеахтубинского муниципального района Волгоградской области </w:t>
            </w:r>
          </w:p>
          <w:p w:rsidR="00052A7A" w:rsidRPr="007C221D" w:rsidRDefault="00052A7A" w:rsidP="007060C3">
            <w:pPr>
              <w:rPr>
                <w:sz w:val="28"/>
                <w:szCs w:val="28"/>
              </w:rPr>
            </w:pPr>
            <w:r w:rsidRPr="007C221D">
              <w:rPr>
                <w:sz w:val="28"/>
                <w:szCs w:val="28"/>
              </w:rPr>
              <w:t>от    .10. 2022  №_____</w:t>
            </w:r>
          </w:p>
          <w:p w:rsidR="00052A7A" w:rsidRPr="007C221D" w:rsidRDefault="00052A7A" w:rsidP="007060C3">
            <w:pPr>
              <w:keepNext/>
              <w:outlineLvl w:val="3"/>
              <w:rPr>
                <w:sz w:val="28"/>
                <w:szCs w:val="28"/>
              </w:rPr>
            </w:pPr>
          </w:p>
        </w:tc>
      </w:tr>
    </w:tbl>
    <w:p w:rsidR="00052A7A" w:rsidRPr="007C221D" w:rsidRDefault="00052A7A" w:rsidP="00052A7A">
      <w:pPr>
        <w:ind w:firstLine="709"/>
        <w:jc w:val="center"/>
        <w:rPr>
          <w:bCs/>
          <w:sz w:val="28"/>
          <w:szCs w:val="28"/>
        </w:rPr>
      </w:pPr>
      <w:r w:rsidRPr="007C221D">
        <w:rPr>
          <w:bCs/>
          <w:sz w:val="28"/>
          <w:szCs w:val="28"/>
        </w:rPr>
        <w:t xml:space="preserve">С М Е Т А </w:t>
      </w:r>
    </w:p>
    <w:p w:rsidR="00052A7A" w:rsidRPr="007C221D" w:rsidRDefault="00052A7A" w:rsidP="00052A7A">
      <w:pPr>
        <w:ind w:firstLine="709"/>
        <w:jc w:val="center"/>
        <w:rPr>
          <w:bCs/>
          <w:sz w:val="28"/>
          <w:szCs w:val="28"/>
        </w:rPr>
      </w:pPr>
      <w:r w:rsidRPr="007C221D">
        <w:rPr>
          <w:bCs/>
          <w:sz w:val="28"/>
          <w:szCs w:val="28"/>
        </w:rPr>
        <w:t>расходов на проведение муниципального туристско-краеведческого слёта обучающихся «Мы вместе»</w:t>
      </w:r>
    </w:p>
    <w:p w:rsidR="00052A7A" w:rsidRPr="007C221D" w:rsidRDefault="00052A7A" w:rsidP="00052A7A">
      <w:pPr>
        <w:ind w:firstLine="709"/>
        <w:jc w:val="center"/>
        <w:rPr>
          <w:bCs/>
          <w:color w:val="FF0000"/>
          <w:sz w:val="28"/>
          <w:szCs w:val="28"/>
        </w:rPr>
      </w:pPr>
    </w:p>
    <w:p w:rsidR="00052A7A" w:rsidRPr="007C221D" w:rsidRDefault="00052A7A" w:rsidP="00052A7A">
      <w:pPr>
        <w:ind w:firstLine="709"/>
        <w:jc w:val="center"/>
        <w:rPr>
          <w:bCs/>
          <w:color w:val="FF0000"/>
          <w:sz w:val="28"/>
          <w:szCs w:val="28"/>
        </w:rPr>
      </w:pPr>
      <w:r w:rsidRPr="007C221D">
        <w:rPr>
          <w:bCs/>
          <w:color w:val="FF0000"/>
          <w:sz w:val="28"/>
          <w:szCs w:val="28"/>
        </w:rPr>
        <w:t>КБК 913 0709 99 00000 150 244 349 500 000 101 (грамоты)</w:t>
      </w:r>
    </w:p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522"/>
        <w:gridCol w:w="1872"/>
        <w:gridCol w:w="1814"/>
        <w:gridCol w:w="2013"/>
      </w:tblGrid>
      <w:tr w:rsidR="00052A7A" w:rsidRPr="007C221D" w:rsidTr="007060C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7A" w:rsidRPr="007C221D" w:rsidRDefault="00052A7A" w:rsidP="007060C3">
            <w:pPr>
              <w:jc w:val="both"/>
              <w:rPr>
                <w:sz w:val="28"/>
                <w:szCs w:val="28"/>
                <w:lang w:eastAsia="en-US"/>
              </w:rPr>
            </w:pPr>
            <w:r w:rsidRPr="007C221D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7A" w:rsidRPr="007C221D" w:rsidRDefault="00052A7A" w:rsidP="007060C3">
            <w:pPr>
              <w:jc w:val="both"/>
              <w:rPr>
                <w:sz w:val="28"/>
                <w:szCs w:val="28"/>
                <w:lang w:eastAsia="en-US"/>
              </w:rPr>
            </w:pPr>
            <w:r w:rsidRPr="007C221D">
              <w:rPr>
                <w:sz w:val="28"/>
                <w:szCs w:val="28"/>
                <w:lang w:eastAsia="en-US"/>
              </w:rPr>
              <w:t>Наименование позиц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7A" w:rsidRPr="007C221D" w:rsidRDefault="00052A7A" w:rsidP="007060C3">
            <w:pPr>
              <w:jc w:val="both"/>
              <w:rPr>
                <w:sz w:val="28"/>
                <w:szCs w:val="28"/>
                <w:lang w:eastAsia="en-US"/>
              </w:rPr>
            </w:pPr>
            <w:r w:rsidRPr="007C221D">
              <w:rPr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7A" w:rsidRPr="007C221D" w:rsidRDefault="00052A7A" w:rsidP="007060C3">
            <w:pPr>
              <w:jc w:val="both"/>
              <w:rPr>
                <w:sz w:val="28"/>
                <w:szCs w:val="28"/>
                <w:lang w:eastAsia="en-US"/>
              </w:rPr>
            </w:pPr>
            <w:r w:rsidRPr="007C221D">
              <w:rPr>
                <w:sz w:val="28"/>
                <w:szCs w:val="28"/>
                <w:lang w:eastAsia="en-US"/>
              </w:rPr>
              <w:t>Цена за единицу, руб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7A" w:rsidRPr="007C221D" w:rsidRDefault="00052A7A" w:rsidP="007060C3">
            <w:pPr>
              <w:jc w:val="both"/>
              <w:rPr>
                <w:sz w:val="28"/>
                <w:szCs w:val="28"/>
                <w:lang w:eastAsia="en-US"/>
              </w:rPr>
            </w:pPr>
            <w:r w:rsidRPr="007C221D">
              <w:rPr>
                <w:sz w:val="28"/>
                <w:szCs w:val="28"/>
                <w:lang w:eastAsia="en-US"/>
              </w:rPr>
              <w:t>Сумма, руб.</w:t>
            </w:r>
          </w:p>
        </w:tc>
      </w:tr>
      <w:tr w:rsidR="00052A7A" w:rsidRPr="007C221D" w:rsidTr="007060C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7A" w:rsidRPr="007C221D" w:rsidRDefault="00052A7A" w:rsidP="007060C3">
            <w:pPr>
              <w:jc w:val="both"/>
              <w:rPr>
                <w:sz w:val="28"/>
                <w:szCs w:val="28"/>
                <w:lang w:eastAsia="en-US"/>
              </w:rPr>
            </w:pPr>
            <w:r w:rsidRPr="007C221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7A" w:rsidRPr="007C221D" w:rsidRDefault="00052A7A" w:rsidP="007060C3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7C221D">
              <w:rPr>
                <w:color w:val="FF0000"/>
                <w:sz w:val="28"/>
                <w:szCs w:val="28"/>
                <w:lang w:eastAsia="en-US"/>
              </w:rPr>
              <w:t>Грамот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7A" w:rsidRPr="007C221D" w:rsidRDefault="0087475D" w:rsidP="007060C3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7C221D" w:rsidRDefault="00052A7A" w:rsidP="007060C3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7C221D">
              <w:rPr>
                <w:color w:val="FF0000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7C221D" w:rsidRDefault="0087475D" w:rsidP="007060C3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12</w:t>
            </w:r>
            <w:r w:rsidR="00052A7A" w:rsidRPr="007C221D">
              <w:rPr>
                <w:color w:val="FF0000"/>
                <w:sz w:val="28"/>
                <w:szCs w:val="28"/>
                <w:lang w:eastAsia="en-US"/>
              </w:rPr>
              <w:t>0,00</w:t>
            </w:r>
          </w:p>
        </w:tc>
      </w:tr>
      <w:tr w:rsidR="00052A7A" w:rsidRPr="007C221D" w:rsidTr="007060C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7C221D" w:rsidRDefault="00052A7A" w:rsidP="007060C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7C221D" w:rsidRDefault="00052A7A" w:rsidP="007060C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7C221D" w:rsidRDefault="00052A7A" w:rsidP="007060C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2A7A" w:rsidRPr="007C221D" w:rsidTr="007060C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7C221D" w:rsidRDefault="00052A7A" w:rsidP="007060C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7C221D" w:rsidRDefault="00052A7A" w:rsidP="007060C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7C221D" w:rsidRDefault="00052A7A" w:rsidP="007060C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2A7A" w:rsidRPr="007C221D" w:rsidTr="007060C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7C221D" w:rsidRDefault="00052A7A" w:rsidP="007060C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7C221D" w:rsidRDefault="00052A7A" w:rsidP="007060C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7C221D" w:rsidRDefault="00052A7A" w:rsidP="007060C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7A" w:rsidRPr="007C221D" w:rsidRDefault="00052A7A" w:rsidP="007060C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2A7A" w:rsidRPr="007C221D" w:rsidTr="007060C3">
        <w:tc>
          <w:tcPr>
            <w:tcW w:w="6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7A" w:rsidRPr="007C221D" w:rsidRDefault="00052A7A" w:rsidP="007060C3">
            <w:pPr>
              <w:ind w:firstLine="709"/>
              <w:rPr>
                <w:b/>
                <w:sz w:val="28"/>
                <w:szCs w:val="28"/>
                <w:lang w:eastAsia="en-US"/>
              </w:rPr>
            </w:pPr>
            <w:r w:rsidRPr="007C221D">
              <w:rPr>
                <w:b/>
                <w:sz w:val="28"/>
                <w:szCs w:val="28"/>
                <w:lang w:eastAsia="en-US"/>
              </w:rPr>
              <w:t>ИТОГО:        руб.00 коп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A7A" w:rsidRPr="007C221D" w:rsidRDefault="00052A7A" w:rsidP="007060C3">
            <w:pPr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052A7A" w:rsidRPr="007C221D" w:rsidRDefault="00052A7A" w:rsidP="00052A7A">
      <w:pPr>
        <w:ind w:firstLine="709"/>
        <w:jc w:val="both"/>
        <w:rPr>
          <w:sz w:val="28"/>
          <w:szCs w:val="28"/>
        </w:rPr>
      </w:pPr>
    </w:p>
    <w:p w:rsidR="00052A7A" w:rsidRDefault="00052A7A" w:rsidP="00052A7A"/>
    <w:p w:rsidR="00052A7A" w:rsidRDefault="00052A7A" w:rsidP="00052A7A"/>
    <w:p w:rsidR="00052A7A" w:rsidRDefault="00052A7A" w:rsidP="00052A7A"/>
    <w:p w:rsidR="00052A7A" w:rsidRDefault="00052A7A" w:rsidP="00052A7A"/>
    <w:p w:rsidR="00052A7A" w:rsidRPr="00052A7A" w:rsidRDefault="00052A7A" w:rsidP="00052A7A"/>
    <w:sectPr w:rsidR="00052A7A" w:rsidRPr="00052A7A" w:rsidSect="00B33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7BD7"/>
    <w:multiLevelType w:val="hybridMultilevel"/>
    <w:tmpl w:val="A014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26582"/>
    <w:multiLevelType w:val="hybridMultilevel"/>
    <w:tmpl w:val="2320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24604"/>
    <w:rsid w:val="00024604"/>
    <w:rsid w:val="00052A7A"/>
    <w:rsid w:val="001867CE"/>
    <w:rsid w:val="003B2CAC"/>
    <w:rsid w:val="00413468"/>
    <w:rsid w:val="0057028E"/>
    <w:rsid w:val="007C221D"/>
    <w:rsid w:val="0087475D"/>
    <w:rsid w:val="00A22A56"/>
    <w:rsid w:val="00A71856"/>
    <w:rsid w:val="00B331BA"/>
    <w:rsid w:val="00D74F3C"/>
    <w:rsid w:val="00FB3029"/>
    <w:rsid w:val="00FC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9B6CC32"/>
  <w15:docId w15:val="{FC2DB80E-DC2A-4881-864A-17DAAA97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6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6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4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9041-94F2-4E10-9191-D5C5D596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7</cp:revision>
  <dcterms:created xsi:type="dcterms:W3CDTF">2022-10-10T19:28:00Z</dcterms:created>
  <dcterms:modified xsi:type="dcterms:W3CDTF">2023-10-03T11:37:00Z</dcterms:modified>
</cp:coreProperties>
</file>